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0F5295B1" w:rsidR="00264DE8" w:rsidRPr="006B1DEC" w:rsidRDefault="009E1B1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DailyPills</w:t>
      </w:r>
    </w:p>
    <w:p w14:paraId="297023F7" w14:textId="4CF969A2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835"/>
        <w:gridCol w:w="3082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17565BA6" w:rsidR="00264DE8" w:rsidRPr="006B1DEC" w:rsidRDefault="00B921DC" w:rsidP="00E5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3C09F7">
        <w:trPr>
          <w:trHeight w:val="292"/>
          <w:jc w:val="center"/>
        </w:trPr>
        <w:tc>
          <w:tcPr>
            <w:tcW w:w="2988" w:type="dxa"/>
          </w:tcPr>
          <w:p w14:paraId="2935D8DF" w14:textId="4C6449D2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 xml:space="preserve">Angelo </w:t>
            </w:r>
            <w:r w:rsidR="00DC063F" w:rsidRPr="00F072C5">
              <w:rPr>
                <w:rFonts w:asciiTheme="minorHAnsi" w:hAnsiTheme="minorHAnsi" w:cstheme="minorHAnsi"/>
                <w:lang w:val="it-IT"/>
              </w:rPr>
              <w:t>D</w:t>
            </w:r>
            <w:r w:rsidR="000E1F3D">
              <w:rPr>
                <w:rFonts w:asciiTheme="minorHAnsi" w:hAnsiTheme="minorHAnsi" w:cstheme="minorHAnsi"/>
                <w:lang w:val="it-IT"/>
              </w:rPr>
              <w:t>’</w:t>
            </w:r>
            <w:r w:rsidR="00DC063F" w:rsidRPr="00F072C5">
              <w:rPr>
                <w:rFonts w:asciiTheme="minorHAnsi" w:hAnsiTheme="minorHAnsi" w:cstheme="minorHAnsi"/>
                <w:lang w:val="it-IT"/>
              </w:rPr>
              <w:t>Alfonso</w:t>
            </w:r>
          </w:p>
        </w:tc>
        <w:tc>
          <w:tcPr>
            <w:tcW w:w="2880" w:type="dxa"/>
          </w:tcPr>
          <w:p w14:paraId="11CDA27B" w14:textId="12853B6C" w:rsidR="00264DE8" w:rsidRPr="00F072C5" w:rsidRDefault="000E1F3D" w:rsidP="000E1F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49069</w:t>
            </w:r>
          </w:p>
        </w:tc>
        <w:tc>
          <w:tcPr>
            <w:tcW w:w="2989" w:type="dxa"/>
          </w:tcPr>
          <w:p w14:paraId="18DEF664" w14:textId="30132933" w:rsidR="00264DE8" w:rsidRPr="00F072C5" w:rsidRDefault="000E1F3D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gelo.dalfonso@student.univaq.it</w:t>
            </w: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E7F2633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>Marco Ovidi</w:t>
            </w:r>
          </w:p>
        </w:tc>
        <w:tc>
          <w:tcPr>
            <w:tcW w:w="2880" w:type="dxa"/>
          </w:tcPr>
          <w:p w14:paraId="4B5F10CA" w14:textId="1EE95C5E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>247986</w:t>
            </w:r>
          </w:p>
        </w:tc>
        <w:tc>
          <w:tcPr>
            <w:tcW w:w="2989" w:type="dxa"/>
          </w:tcPr>
          <w:p w14:paraId="1913E3C3" w14:textId="0A712EF4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m</w:t>
            </w:r>
            <w:r w:rsidRPr="00F072C5">
              <w:rPr>
                <w:rFonts w:asciiTheme="minorHAnsi" w:hAnsiTheme="minorHAnsi" w:cstheme="minorHAnsi"/>
                <w:lang w:val="it-IT"/>
              </w:rPr>
              <w:t>arco.ovidi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4DD5158B" w14:textId="77777777" w:rsidR="00981073" w:rsidRPr="00794FF0" w:rsidRDefault="00981073" w:rsidP="00794FF0"/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6DBCF121" w14:textId="6A3E67B8" w:rsidR="000D6A86" w:rsidRDefault="008830E9" w:rsidP="00A50494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…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2E5D9F4F" w14:textId="7DFDB4EE" w:rsidR="00A34B96" w:rsidRDefault="007F2C21" w:rsidP="007F2C2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edisafe:</w:t>
      </w:r>
      <w:r w:rsidR="00A618EC">
        <w:rPr>
          <w:rFonts w:asciiTheme="minorHAnsi" w:hAnsiTheme="minorHAnsi" w:cstheme="minorHAnsi"/>
          <w:lang w:val="it-IT"/>
        </w:rPr>
        <w:t xml:space="preserve"> permette la gestione dei piani terapeutici </w:t>
      </w:r>
      <w:r>
        <w:rPr>
          <w:rFonts w:asciiTheme="minorHAnsi" w:hAnsiTheme="minorHAnsi" w:cstheme="minorHAnsi"/>
          <w:lang w:val="it-IT"/>
        </w:rPr>
        <w:t>ma non si occupa della gestione di scorte e scadenze dei medicinali.</w:t>
      </w:r>
    </w:p>
    <w:p w14:paraId="5F2ACAAD" w14:textId="65F52A5D" w:rsidR="00E91559" w:rsidRPr="007F2C21" w:rsidRDefault="00E91559" w:rsidP="007F2C2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yTherapy:</w:t>
      </w:r>
      <w:r>
        <w:rPr>
          <w:rFonts w:asciiTheme="minorHAnsi" w:hAnsiTheme="minorHAnsi" w:cstheme="minorHAnsi"/>
          <w:lang w:val="it-IT"/>
        </w:rPr>
        <w:t xml:space="preserve"> offre molteplici servizi oltre alla gestione dei piani terapeutici, per utilizzatori più anziani può risultare di difficile utilizzo.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728B6F2C" w14:textId="77777777" w:rsidR="00A50494" w:rsidRDefault="00A50494" w:rsidP="00A50494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ailyPills è un’applicazione che ha due obiettivi principali: </w:t>
      </w:r>
    </w:p>
    <w:p w14:paraId="6A34E1BE" w14:textId="77777777" w:rsidR="00A50494" w:rsidRPr="000D6A86" w:rsidRDefault="00A50494" w:rsidP="00A50494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lang w:val="it-IT"/>
        </w:rPr>
      </w:pPr>
      <w:r w:rsidRPr="005337DD">
        <w:rPr>
          <w:rFonts w:asciiTheme="minorHAnsi" w:hAnsiTheme="minorHAnsi" w:cstheme="minorHAnsi"/>
          <w:b/>
          <w:lang w:val="it-IT"/>
        </w:rPr>
        <w:t>Gestire le scorte casalinghe dei medicinali</w:t>
      </w:r>
      <w:r w:rsidRPr="000D6A86">
        <w:rPr>
          <w:rFonts w:asciiTheme="minorHAnsi" w:hAnsiTheme="minorHAnsi" w:cstheme="minorHAnsi"/>
          <w:lang w:val="it-IT"/>
        </w:rPr>
        <w:t xml:space="preserve">: </w:t>
      </w:r>
      <w:r>
        <w:rPr>
          <w:rFonts w:asciiTheme="minorHAnsi" w:hAnsiTheme="minorHAnsi" w:cstheme="minorHAnsi"/>
          <w:lang w:val="it-IT"/>
        </w:rPr>
        <w:t>m</w:t>
      </w:r>
      <w:r w:rsidRPr="000D6A86">
        <w:rPr>
          <w:rFonts w:asciiTheme="minorHAnsi" w:hAnsiTheme="minorHAnsi" w:cstheme="minorHAnsi"/>
          <w:lang w:val="it-IT"/>
        </w:rPr>
        <w:t>olto spesso al momento del bisogno nelle dispense di casa troviamo scatole</w:t>
      </w:r>
      <w:r>
        <w:rPr>
          <w:rFonts w:asciiTheme="minorHAnsi" w:hAnsiTheme="minorHAnsi" w:cstheme="minorHAnsi"/>
          <w:lang w:val="it-IT"/>
        </w:rPr>
        <w:t xml:space="preserve"> di medicinali</w:t>
      </w:r>
      <w:r w:rsidRPr="000D6A86">
        <w:rPr>
          <w:rFonts w:asciiTheme="minorHAnsi" w:hAnsiTheme="minorHAnsi" w:cstheme="minorHAnsi"/>
          <w:lang w:val="it-IT"/>
        </w:rPr>
        <w:t xml:space="preserve"> vuote e/o medicinali scaduti trovandoci di fronte a seri problemi</w:t>
      </w:r>
      <w:r>
        <w:rPr>
          <w:rFonts w:asciiTheme="minorHAnsi" w:hAnsiTheme="minorHAnsi" w:cstheme="minorHAnsi"/>
          <w:lang w:val="it-IT"/>
        </w:rPr>
        <w:t>,</w:t>
      </w:r>
      <w:r w:rsidRPr="000D6A86">
        <w:rPr>
          <w:rFonts w:asciiTheme="minorHAnsi" w:hAnsiTheme="minorHAnsi" w:cstheme="minorHAnsi"/>
          <w:lang w:val="it-IT"/>
        </w:rPr>
        <w:t xml:space="preserve"> quindi identificare prodotti scaduti e/o con giacenza s</w:t>
      </w:r>
      <w:r>
        <w:rPr>
          <w:rFonts w:asciiTheme="minorHAnsi" w:hAnsiTheme="minorHAnsi" w:cstheme="minorHAnsi"/>
          <w:lang w:val="it-IT"/>
        </w:rPr>
        <w:t>carsa è utile per poter rifornire le dispense in anticipo. L’applicazione permette la gestione della dispensa casalinga e invierà notifiche ai suoi utilizzatori in caso di imminente scadenza di qualche farmaco e/o giacenza scarsa.</w:t>
      </w:r>
    </w:p>
    <w:p w14:paraId="09C5327C" w14:textId="77777777" w:rsidR="00A50494" w:rsidRDefault="00A50494" w:rsidP="00A50494">
      <w:pPr>
        <w:pStyle w:val="Paragrafoelenco"/>
        <w:jc w:val="both"/>
        <w:rPr>
          <w:rFonts w:asciiTheme="minorHAnsi" w:hAnsiTheme="minorHAnsi" w:cstheme="minorHAnsi"/>
          <w:lang w:val="it-IT"/>
        </w:rPr>
      </w:pPr>
    </w:p>
    <w:p w14:paraId="6D2E6735" w14:textId="10B64E47" w:rsidR="00A50494" w:rsidRDefault="00A50494" w:rsidP="00A50494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5337DD">
        <w:rPr>
          <w:rFonts w:asciiTheme="minorHAnsi" w:hAnsiTheme="minorHAnsi" w:cstheme="minorHAnsi"/>
          <w:b/>
          <w:lang w:val="it-IT"/>
        </w:rPr>
        <w:t>Tenere sotto controllo le cure periodiche dei suoi utilizzatori:</w:t>
      </w:r>
      <w:r>
        <w:rPr>
          <w:rFonts w:asciiTheme="minorHAnsi" w:hAnsiTheme="minorHAnsi" w:cstheme="minorHAnsi"/>
          <w:lang w:val="it-IT"/>
        </w:rPr>
        <w:t xml:space="preserve"> molte persone c</w:t>
      </w:r>
      <w:r w:rsidR="008830E9">
        <w:rPr>
          <w:rFonts w:asciiTheme="minorHAnsi" w:hAnsiTheme="minorHAnsi" w:cstheme="minorHAnsi"/>
          <w:lang w:val="it-IT"/>
        </w:rPr>
        <w:t xml:space="preserve">he seguono un preciso piano terapeutico </w:t>
      </w:r>
      <w:r>
        <w:rPr>
          <w:rFonts w:asciiTheme="minorHAnsi" w:hAnsiTheme="minorHAnsi" w:cstheme="minorHAnsi"/>
          <w:lang w:val="it-IT"/>
        </w:rPr>
        <w:t>devono assumere con cadenze ben precise (orarie, giornaliere, settimanali, ecc.) dei farmaci ma molto spesso fra i vari impegni della giornata è facile dimenticarsi di assumerle. L’applicazione invierà dei promemoria per ricordare che è necessario assumere la cura e inoltre calcolerà automaticamente le scorte disponibili dei farmaci assunti nella cura.</w:t>
      </w:r>
    </w:p>
    <w:p w14:paraId="654055B1" w14:textId="77777777" w:rsidR="00E91559" w:rsidRDefault="00E91559" w:rsidP="00193EDD">
      <w:pPr>
        <w:pStyle w:val="Titolo1"/>
        <w:jc w:val="both"/>
        <w:rPr>
          <w:rFonts w:asciiTheme="minorHAnsi" w:hAnsiTheme="minorHAnsi" w:cstheme="minorHAnsi"/>
        </w:rPr>
      </w:pPr>
    </w:p>
    <w:p w14:paraId="70245A8A" w14:textId="77777777" w:rsidR="00E91559" w:rsidRDefault="00E91559" w:rsidP="00E91559"/>
    <w:p w14:paraId="3DB247E9" w14:textId="77777777" w:rsidR="00E91559" w:rsidRDefault="00E91559" w:rsidP="00E91559"/>
    <w:p w14:paraId="116DCD8A" w14:textId="77777777" w:rsidR="00097D45" w:rsidRDefault="00097D45" w:rsidP="0084117C">
      <w:pPr>
        <w:pStyle w:val="Titolo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C72D703" w14:textId="77777777" w:rsidR="00097D45" w:rsidRPr="00097D45" w:rsidRDefault="00097D45" w:rsidP="00097D45"/>
    <w:p w14:paraId="30722A27" w14:textId="1D118A09" w:rsidR="0084117C" w:rsidRDefault="0084117C" w:rsidP="0084117C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lastRenderedPageBreak/>
        <w:t>Persona</w:t>
      </w:r>
    </w:p>
    <w:p w14:paraId="560C2C15" w14:textId="52D918DA" w:rsidR="00E91559" w:rsidRPr="0084117C" w:rsidRDefault="008830E9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ice</w:t>
      </w:r>
      <w:r w:rsidR="0084117C" w:rsidRPr="0084117C">
        <w:rPr>
          <w:rFonts w:asciiTheme="minorHAnsi" w:hAnsiTheme="minorHAnsi" w:cstheme="minorHAnsi"/>
        </w:rPr>
        <w:t>:</w:t>
      </w:r>
    </w:p>
    <w:p w14:paraId="06AA2CFE" w14:textId="77777777" w:rsidR="00E91559" w:rsidRDefault="00E91559" w:rsidP="00E91559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C54E22" w14:paraId="7189284A" w14:textId="77777777" w:rsidTr="0084117C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61AE9C" w14:textId="1EE5925F" w:rsidR="00E91559" w:rsidRDefault="0084117C" w:rsidP="0084117C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  <w:r w:rsidR="002E7004"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82CFCE8" wp14:editId="716CE7D0">
                  <wp:extent cx="1205898" cy="1413169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thers-daughters-look-alike-7.900x6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6" cy="14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749C7F" w14:textId="5F4816B2" w:rsidR="00E91559" w:rsidRPr="0084117C" w:rsidRDefault="008830E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Pr="008830E9">
              <w:rPr>
                <w:rFonts w:ascii="Times" w:eastAsiaTheme="minorHAnsi" w:hAnsi="Times" w:cs="Times"/>
                <w:color w:val="000000"/>
                <w:lang w:val="it-IT"/>
              </w:rPr>
              <w:t>4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A4777F" w14:textId="54AE1079" w:rsidR="00E91559" w:rsidRPr="0084117C" w:rsidRDefault="0084117C" w:rsidP="008830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Occupa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>zione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="008830E9" w:rsidRPr="008830E9">
              <w:rPr>
                <w:rFonts w:ascii="Times" w:eastAsiaTheme="minorHAnsi" w:hAnsi="Times" w:cs="Times"/>
                <w:color w:val="000000"/>
                <w:lang w:val="it-IT"/>
              </w:rPr>
              <w:t>Impiegata</w:t>
            </w:r>
          </w:p>
        </w:tc>
      </w:tr>
      <w:tr w:rsidR="00C54E22" w14:paraId="5F52FF68" w14:textId="77777777" w:rsidTr="0084117C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B80F7" w14:textId="77777777" w:rsidR="00E91559" w:rsidRDefault="00E9155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F54BA" w14:textId="6145DC6F" w:rsidR="00E91559" w:rsidRPr="0084117C" w:rsidRDefault="008830E9" w:rsidP="008830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Famiglia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sposata, due figli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24AF9" w14:textId="7D2251C2" w:rsidR="00E91559" w:rsidRPr="0084117C" w:rsidRDefault="0084117C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Internet Use: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="008830E9" w:rsidRPr="008830E9">
              <w:rPr>
                <w:rFonts w:ascii="Times" w:eastAsiaTheme="minorHAnsi" w:hAnsi="Times" w:cs="Times"/>
                <w:color w:val="000000"/>
                <w:lang w:val="it-IT"/>
              </w:rPr>
              <w:t>Social e semplici ricerche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</w:p>
        </w:tc>
      </w:tr>
      <w:tr w:rsidR="0084117C" w14:paraId="38833947" w14:textId="77777777" w:rsidTr="0084117C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D2787" w14:textId="77777777" w:rsidR="00E91559" w:rsidRDefault="00E9155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C5F636" w14:textId="2A016C71" w:rsidR="00E91559" w:rsidRPr="008830E9" w:rsidRDefault="008830E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Profilo tecnico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È poco confidente con i sistemi moderni, principalmente effet</w:t>
            </w:r>
            <w:r w:rsidR="00976E09">
              <w:rPr>
                <w:rFonts w:ascii="Times" w:eastAsiaTheme="minorHAnsi" w:hAnsi="Times" w:cs="Times"/>
                <w:color w:val="000000"/>
                <w:lang w:val="it-IT"/>
              </w:rPr>
              <w:t>t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 xml:space="preserve">ua navigazione con il suo </w:t>
            </w:r>
            <w:proofErr w:type="spellStart"/>
            <w:r>
              <w:rPr>
                <w:rFonts w:ascii="Times" w:eastAsiaTheme="minorHAnsi" w:hAnsi="Times" w:cs="Times"/>
                <w:color w:val="000000"/>
                <w:lang w:val="it-IT"/>
              </w:rPr>
              <w:t>iPhone</w:t>
            </w:r>
            <w:proofErr w:type="spellEnd"/>
            <w:r>
              <w:rPr>
                <w:rFonts w:ascii="Times" w:eastAsiaTheme="minorHAnsi" w:hAnsi="Times" w:cs="Times"/>
                <w:color w:val="000000"/>
                <w:lang w:val="it-IT"/>
              </w:rPr>
              <w:t>.</w:t>
            </w:r>
          </w:p>
        </w:tc>
      </w:tr>
    </w:tbl>
    <w:p w14:paraId="5FB6B99A" w14:textId="5D2A1504" w:rsidR="00E91559" w:rsidRDefault="00E91559" w:rsidP="00E91559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 xml:space="preserve"> </w:t>
      </w:r>
    </w:p>
    <w:p w14:paraId="1F19F07E" w14:textId="5787A267" w:rsidR="00E91559" w:rsidRPr="008830E9" w:rsidRDefault="008830E9" w:rsidP="00E91559">
      <w:pPr>
        <w:rPr>
          <w:lang w:val="it-IT"/>
        </w:rPr>
      </w:pPr>
      <w:r w:rsidRPr="008830E9">
        <w:rPr>
          <w:lang w:val="it-IT"/>
        </w:rPr>
        <w:t>Alice è madre di due bambini, impiegata presso un’azienda, si occupa della cura della casa e</w:t>
      </w:r>
      <w:r>
        <w:rPr>
          <w:lang w:val="it-IT"/>
        </w:rPr>
        <w:t xml:space="preserve"> della sua famiglia. Nella dispensa dei medicinali crede di avere sempre qualcosa a disposizione </w:t>
      </w:r>
      <w:r w:rsidR="00321C78">
        <w:rPr>
          <w:lang w:val="it-IT"/>
        </w:rPr>
        <w:t>nel caso in cui i qualcuno in casa non si senta molto bene ma in realtà capita</w:t>
      </w:r>
      <w:r>
        <w:rPr>
          <w:lang w:val="it-IT"/>
        </w:rPr>
        <w:t xml:space="preserve"> spesso</w:t>
      </w:r>
      <w:r w:rsidR="00321C78">
        <w:rPr>
          <w:lang w:val="it-IT"/>
        </w:rPr>
        <w:t xml:space="preserve"> di trovare </w:t>
      </w:r>
      <w:r>
        <w:rPr>
          <w:lang w:val="it-IT"/>
        </w:rPr>
        <w:t>scatole vuote o blister vuoti.</w:t>
      </w:r>
    </w:p>
    <w:p w14:paraId="243674D5" w14:textId="514A59BD" w:rsidR="0084117C" w:rsidRPr="0084117C" w:rsidRDefault="00765C7A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</w:t>
      </w:r>
      <w:r w:rsidR="0084117C" w:rsidRPr="0084117C">
        <w:rPr>
          <w:rFonts w:asciiTheme="minorHAnsi" w:hAnsiTheme="minorHAnsi" w:cstheme="minorHAnsi"/>
        </w:rPr>
        <w:t>:</w:t>
      </w:r>
    </w:p>
    <w:p w14:paraId="582CD1C4" w14:textId="77777777" w:rsidR="0084117C" w:rsidRDefault="0084117C" w:rsidP="0084117C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84117C" w14:paraId="172CEB00" w14:textId="77777777" w:rsidTr="00F52984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6FD499" w14:textId="723BA25C" w:rsidR="0084117C" w:rsidRPr="000E6300" w:rsidRDefault="00C54E22" w:rsidP="000E6300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BD6B5E9" wp14:editId="6C16B4C0">
                  <wp:extent cx="1383621" cy="1037716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08" cy="108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17C"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F68A10" w14:textId="55CB6F22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1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1B7A3A" w14:textId="31D8C075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Occupazione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tudente</w:t>
            </w:r>
          </w:p>
        </w:tc>
      </w:tr>
      <w:tr w:rsidR="0084117C" w14:paraId="63E0E17F" w14:textId="77777777" w:rsidTr="00F52984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01014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5A822" w14:textId="5AC9A3E5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Famiglia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vive a casa con i genitori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FFE42A" w14:textId="3FD2CC37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Uso di internet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esperto</w:t>
            </w:r>
          </w:p>
        </w:tc>
      </w:tr>
      <w:tr w:rsidR="0084117C" w14:paraId="3752EDA7" w14:textId="77777777" w:rsidTr="00F52984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7A57F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4C33F" w14:textId="5B61DC9E" w:rsidR="0084117C" w:rsidRPr="0084117C" w:rsidRDefault="00765C7A" w:rsidP="00765C7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Profilo tecnico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è in grado di usare tutti i più moderni sistemi informatici senza alcun tipo di problema</w:t>
            </w:r>
          </w:p>
        </w:tc>
      </w:tr>
    </w:tbl>
    <w:p w14:paraId="0373E821" w14:textId="77777777" w:rsidR="0084117C" w:rsidRDefault="0084117C" w:rsidP="0084117C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 xml:space="preserve"> </w:t>
      </w:r>
    </w:p>
    <w:p w14:paraId="109CF6E9" w14:textId="0D621EF5" w:rsidR="0084117C" w:rsidRDefault="00765C7A" w:rsidP="0084117C">
      <w:pPr>
        <w:rPr>
          <w:lang w:val="it-IT"/>
        </w:rPr>
      </w:pPr>
      <w:r w:rsidRPr="00765C7A">
        <w:rPr>
          <w:lang w:val="it-IT"/>
        </w:rPr>
        <w:t>Luca è un ragazzo che</w:t>
      </w:r>
      <w:r>
        <w:rPr>
          <w:lang w:val="it-IT"/>
        </w:rPr>
        <w:t xml:space="preserve"> frequenta le scuole superiori e </w:t>
      </w:r>
      <w:r w:rsidRPr="00765C7A">
        <w:rPr>
          <w:lang w:val="it-IT"/>
        </w:rPr>
        <w:t>vive a casa con la madre e con il padre</w:t>
      </w:r>
      <w:r w:rsidR="00321C78">
        <w:rPr>
          <w:lang w:val="it-IT"/>
        </w:rPr>
        <w:t>. Sua madre si occupa della gestione della casa ed in particolar modo di andare in Farmacia a comprare i medicinali che servono a Luca per combattere l’acne. Molto spesso però Luca non avvisa la madre in tempo per indicarle che sta finendo i medicinali o peggio ancora la chiama mentre è a scuola poiché si è scordato di assumere la sua pillola prima di uscire di casa la mattina.</w:t>
      </w:r>
    </w:p>
    <w:p w14:paraId="5640C212" w14:textId="77777777" w:rsidR="00321C78" w:rsidRDefault="00321C78" w:rsidP="0084117C">
      <w:pPr>
        <w:rPr>
          <w:lang w:val="it-IT"/>
        </w:rPr>
      </w:pPr>
    </w:p>
    <w:p w14:paraId="084A5E7F" w14:textId="77777777" w:rsidR="00321C78" w:rsidRDefault="00321C78" w:rsidP="0084117C">
      <w:pPr>
        <w:rPr>
          <w:lang w:val="it-IT"/>
        </w:rPr>
      </w:pPr>
    </w:p>
    <w:p w14:paraId="2817D82C" w14:textId="77777777" w:rsidR="00321C78" w:rsidRDefault="00321C78" w:rsidP="0084117C">
      <w:pPr>
        <w:rPr>
          <w:lang w:val="it-IT"/>
        </w:rPr>
      </w:pPr>
    </w:p>
    <w:p w14:paraId="35CCE601" w14:textId="77777777" w:rsidR="00321C78" w:rsidRDefault="00321C78" w:rsidP="0084117C">
      <w:pPr>
        <w:rPr>
          <w:lang w:val="it-IT"/>
        </w:rPr>
      </w:pPr>
    </w:p>
    <w:p w14:paraId="10A07BEC" w14:textId="77777777" w:rsidR="00321C78" w:rsidRDefault="00321C78" w:rsidP="0084117C">
      <w:pPr>
        <w:rPr>
          <w:lang w:val="it-IT"/>
        </w:rPr>
      </w:pPr>
    </w:p>
    <w:p w14:paraId="77BED21D" w14:textId="77777777" w:rsidR="00321C78" w:rsidRDefault="00321C78" w:rsidP="0084117C">
      <w:pPr>
        <w:rPr>
          <w:lang w:val="it-IT"/>
        </w:rPr>
      </w:pPr>
    </w:p>
    <w:p w14:paraId="6E8FAA61" w14:textId="77777777" w:rsidR="00321C78" w:rsidRPr="00765C7A" w:rsidRDefault="00321C78" w:rsidP="0084117C">
      <w:pPr>
        <w:rPr>
          <w:lang w:val="it-IT"/>
        </w:rPr>
      </w:pPr>
    </w:p>
    <w:p w14:paraId="2F67508D" w14:textId="3B6F94ED" w:rsidR="0084117C" w:rsidRPr="0084117C" w:rsidRDefault="00765C7A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ola</w:t>
      </w:r>
      <w:r w:rsidR="0084117C" w:rsidRPr="0084117C">
        <w:rPr>
          <w:rFonts w:asciiTheme="minorHAnsi" w:hAnsiTheme="minorHAnsi" w:cstheme="minorHAnsi"/>
        </w:rPr>
        <w:t>:</w:t>
      </w:r>
    </w:p>
    <w:p w14:paraId="2989EE38" w14:textId="77777777" w:rsidR="0084117C" w:rsidRDefault="0084117C" w:rsidP="0084117C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84117C" w14:paraId="7B1B0FF1" w14:textId="77777777" w:rsidTr="00F52984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49F48" w14:textId="196C54BA" w:rsidR="0084117C" w:rsidRDefault="00C54E22" w:rsidP="00F52984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BFB328B" wp14:editId="6F496AD0">
                  <wp:extent cx="1040721" cy="145718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ol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61" cy="14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17C"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DF44D5" w14:textId="7949AB0B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6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605148" w14:textId="1A33B10C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Occupazione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pensionata</w:t>
            </w:r>
          </w:p>
        </w:tc>
      </w:tr>
      <w:tr w:rsidR="0084117C" w14:paraId="2FD800B7" w14:textId="77777777" w:rsidTr="00F52984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F9A1E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85D9F" w14:textId="4760E58B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Famiglia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posata, madre di due figli e nonn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C65BE" w14:textId="61268411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Uso di Internet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e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ffettua ricerche su internet</w:t>
            </w:r>
          </w:p>
        </w:tc>
      </w:tr>
      <w:tr w:rsidR="0084117C" w14:paraId="090BCE67" w14:textId="77777777" w:rsidTr="00F52984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04C64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9F5EFB" w14:textId="1E985691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Profilo Tecnico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r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 xml:space="preserve">iesce ad utilizzare soltanto lo </w:t>
            </w:r>
            <w:proofErr w:type="spellStart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martpone</w:t>
            </w:r>
            <w:proofErr w:type="spellEnd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 xml:space="preserve"> che le è stato regalato dai s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uoi figli per il suo compleanno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, riesce a scaricare applicazioni dal market e fare ricerche su google.</w:t>
            </w:r>
          </w:p>
        </w:tc>
      </w:tr>
    </w:tbl>
    <w:p w14:paraId="069E1724" w14:textId="7BD9849B" w:rsidR="00B35A5B" w:rsidRPr="00B2588A" w:rsidRDefault="00321C78" w:rsidP="00B2588A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>Paola vive a casa con suo marito ed entrambi sono pensionati da qualche anno. Con l’avanzare dell’età ha bisogno di assumere alcune medicine con una certa regolarità ma molto spesso se ne dimentica.</w:t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74CA77BD" w:rsidR="00796CA1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Notificare</w:t>
      </w:r>
      <w:r w:rsidR="005E29E6"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</w:t>
      </w:r>
      <w:r w:rsidR="005E29E6">
        <w:rPr>
          <w:rFonts w:asciiTheme="minorHAnsi" w:hAnsiTheme="minorHAnsi" w:cstheme="minorHAnsi"/>
          <w:lang w:val="it-IT"/>
        </w:rPr>
        <w:t>gli utenti</w:t>
      </w:r>
      <w:r>
        <w:rPr>
          <w:rFonts w:asciiTheme="minorHAnsi" w:hAnsiTheme="minorHAnsi" w:cstheme="minorHAnsi"/>
          <w:lang w:val="it-IT"/>
        </w:rPr>
        <w:t xml:space="preserve"> un promemoria per ricordare di assumere un farmaco</w:t>
      </w:r>
    </w:p>
    <w:p w14:paraId="0DB1B1D2" w14:textId="2F47ADBD" w:rsidR="003877D6" w:rsidRPr="005E29E6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rogrammare </w:t>
      </w:r>
      <w:r>
        <w:rPr>
          <w:rFonts w:asciiTheme="minorHAnsi" w:hAnsiTheme="minorHAnsi" w:cstheme="minorHAnsi"/>
          <w:lang w:val="it-IT"/>
        </w:rPr>
        <w:t>i propri piani terapeutici definendo per ogni medicinale l’ora e la cadenza con cui deve essere assunta</w:t>
      </w:r>
    </w:p>
    <w:p w14:paraId="2DD1F90F" w14:textId="05A57855" w:rsidR="00BE03ED" w:rsidRPr="00B44A71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Notificare </w:t>
      </w:r>
      <w:r>
        <w:rPr>
          <w:rFonts w:asciiTheme="minorHAnsi" w:hAnsiTheme="minorHAnsi" w:cstheme="minorHAnsi"/>
          <w:lang w:val="it-IT"/>
        </w:rPr>
        <w:t>a</w:t>
      </w:r>
      <w:r w:rsidR="005E29E6">
        <w:rPr>
          <w:rFonts w:asciiTheme="minorHAnsi" w:hAnsiTheme="minorHAnsi" w:cstheme="minorHAnsi"/>
          <w:lang w:val="it-IT"/>
        </w:rPr>
        <w:t xml:space="preserve">gli utenti </w:t>
      </w:r>
      <w:r>
        <w:rPr>
          <w:rFonts w:asciiTheme="minorHAnsi" w:hAnsiTheme="minorHAnsi" w:cstheme="minorHAnsi"/>
          <w:lang w:val="it-IT"/>
        </w:rPr>
        <w:t>la scarsa giacenza di un medicinale nell’armadietto di casa</w:t>
      </w:r>
    </w:p>
    <w:p w14:paraId="5E02272D" w14:textId="45359621" w:rsidR="00B44A71" w:rsidRPr="00B44A71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Visualizzazione ed inserimento </w:t>
      </w:r>
      <w:r>
        <w:rPr>
          <w:rFonts w:asciiTheme="minorHAnsi" w:hAnsiTheme="minorHAnsi" w:cstheme="minorHAnsi"/>
          <w:lang w:val="it-IT"/>
        </w:rPr>
        <w:t>di piani terapeutici</w:t>
      </w:r>
    </w:p>
    <w:p w14:paraId="33CD49FA" w14:textId="0B31ED26" w:rsidR="00B44A71" w:rsidRPr="00B44A71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Aggiunta </w:t>
      </w:r>
      <w:r>
        <w:rPr>
          <w:rFonts w:asciiTheme="minorHAnsi" w:hAnsiTheme="minorHAnsi" w:cstheme="minorHAnsi"/>
          <w:lang w:val="it-IT"/>
        </w:rPr>
        <w:t>di medicinali nel proprio armadietto</w:t>
      </w:r>
    </w:p>
    <w:p w14:paraId="273DDC1C" w14:textId="3FDEDE59" w:rsidR="00B44A71" w:rsidRPr="005E29E6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Modifica</w:t>
      </w:r>
      <w:r>
        <w:rPr>
          <w:rFonts w:asciiTheme="minorHAnsi" w:hAnsiTheme="minorHAnsi" w:cstheme="minorHAnsi"/>
          <w:lang w:val="it-IT"/>
        </w:rPr>
        <w:t xml:space="preserve"> della giacenza per un dato medicinale con salvataggio dell’ora di assunzione anche nel caso in cui il medicinale non sia stato assunto per un piano terapeutico regolare ma al bisogno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0E952B94" w14:textId="6942B899" w:rsidR="006D0A3E" w:rsidRDefault="00DC063F" w:rsidP="00DC063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SCENARIO 1: </w:t>
      </w:r>
      <w:r>
        <w:rPr>
          <w:rFonts w:asciiTheme="minorHAnsi" w:hAnsiTheme="minorHAnsi" w:cstheme="minorHAnsi"/>
          <w:lang w:val="it-IT"/>
        </w:rPr>
        <w:t xml:space="preserve">Alice tutti i giorni esce di casa per andare </w:t>
      </w:r>
      <w:proofErr w:type="gramStart"/>
      <w:r>
        <w:rPr>
          <w:rFonts w:asciiTheme="minorHAnsi" w:hAnsiTheme="minorHAnsi" w:cstheme="minorHAnsi"/>
          <w:lang w:val="it-IT"/>
        </w:rPr>
        <w:t>a</w:t>
      </w:r>
      <w:proofErr w:type="gramEnd"/>
      <w:r>
        <w:rPr>
          <w:rFonts w:asciiTheme="minorHAnsi" w:hAnsiTheme="minorHAnsi" w:cstheme="minorHAnsi"/>
          <w:lang w:val="it-IT"/>
        </w:rPr>
        <w:t xml:space="preserve"> lavoro molto presto e poi rientra la sera tardi. I suoi figli Matteo e Giovanni tutt</w:t>
      </w:r>
      <w:r w:rsidR="00AC2DE2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 xml:space="preserve"> il pomeriggio giocano di fuori a pallone senza felpa. Alice torna a casa ed inizia a preparare la cena, mentre sta cucinando suo figlio Matteo non si sente bene, probabilmente ha un po’ di febbre perché giocando di fuori sbracciato ha sudato e poi non si è rivestito. Alice apre l’armadietto dei medicinali convinta di avere una Tachipirina ma trova una scatola vuota poiché non si è ricordata di ricomprarle dopo che qualche sera prima aveva usata l’ultima pillola per l’altro figlio. Alice è costretta a far uscire di corsa il marito alla ricerca di una Farmacia di turno aperta in città per comprare i medicinali. Il giorno dopo parlando con sua sorella Alice arriva a conoscenza di DailyPills e decide di installarla.  Alice imposta l’app in modo che venga avvisata alle ore 19:00 della sera se sta esaurendo qualche medicinale nella sua scorta. Se visualizza una notifica Alice uscendo dal lavoro alle 19:30 può recarsi tranquillamente in farmacia prima di tornare a casa ed acquistare ciò che manca.</w:t>
      </w:r>
    </w:p>
    <w:p w14:paraId="37D77CA1" w14:textId="44955F45" w:rsidR="00BE51C0" w:rsidRDefault="00DC063F" w:rsidP="00BE51C0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SCENARIO 2: </w:t>
      </w:r>
      <w:r>
        <w:rPr>
          <w:rFonts w:asciiTheme="minorHAnsi" w:hAnsiTheme="minorHAnsi" w:cstheme="minorHAnsi"/>
          <w:lang w:val="it-IT"/>
        </w:rPr>
        <w:t xml:space="preserve">Luca per combattere l’acne giovanile ha bisogno di assumere un certo farmaco con regolarità ma </w:t>
      </w:r>
      <w:r w:rsidR="000C684B">
        <w:rPr>
          <w:rFonts w:asciiTheme="minorHAnsi" w:hAnsiTheme="minorHAnsi" w:cstheme="minorHAnsi"/>
          <w:lang w:val="it-IT"/>
        </w:rPr>
        <w:t>a causa della sua sbadataggine molto spesso se ne dimentica. La cura però risulta inefficacie se non seguita con regolarità come prescritta</w:t>
      </w:r>
      <w:r w:rsidR="00BE51C0">
        <w:rPr>
          <w:rFonts w:asciiTheme="minorHAnsi" w:hAnsiTheme="minorHAnsi" w:cstheme="minorHAnsi"/>
          <w:lang w:val="it-IT"/>
        </w:rPr>
        <w:t xml:space="preserve"> dal dottore. Luca dovrebbe assumere una pillola al giorno prima di uscire per andare a scuola, quando se ne dimentica è costretto a chiamare sua madre che infuriandosi è costretta a prendersi un permesso, tornare a casa e portare la pillola a Luca per poi tornare </w:t>
      </w:r>
      <w:proofErr w:type="gramStart"/>
      <w:r w:rsidR="00BE51C0">
        <w:rPr>
          <w:rFonts w:asciiTheme="minorHAnsi" w:hAnsiTheme="minorHAnsi" w:cstheme="minorHAnsi"/>
          <w:lang w:val="it-IT"/>
        </w:rPr>
        <w:t>a</w:t>
      </w:r>
      <w:proofErr w:type="gramEnd"/>
      <w:r w:rsidR="00BE51C0">
        <w:rPr>
          <w:rFonts w:asciiTheme="minorHAnsi" w:hAnsiTheme="minorHAnsi" w:cstheme="minorHAnsi"/>
          <w:lang w:val="it-IT"/>
        </w:rPr>
        <w:t xml:space="preserve"> lavoro. Luca cerca in giro su internet una soluzione per risolvere questo problema e scarica DailyPills</w:t>
      </w:r>
      <w:r w:rsidR="00AC2DE2">
        <w:rPr>
          <w:rFonts w:asciiTheme="minorHAnsi" w:hAnsiTheme="minorHAnsi" w:cstheme="minorHAnsi"/>
          <w:lang w:val="it-IT"/>
        </w:rPr>
        <w:t xml:space="preserve"> </w:t>
      </w:r>
      <w:r w:rsidR="00BE51C0">
        <w:rPr>
          <w:rFonts w:asciiTheme="minorHAnsi" w:hAnsiTheme="minorHAnsi" w:cstheme="minorHAnsi"/>
          <w:lang w:val="it-IT"/>
        </w:rPr>
        <w:t>dal</w:t>
      </w:r>
      <w:r w:rsidR="00AC2DE2">
        <w:rPr>
          <w:rFonts w:asciiTheme="minorHAnsi" w:hAnsiTheme="minorHAnsi" w:cstheme="minorHAnsi"/>
          <w:lang w:val="it-IT"/>
        </w:rPr>
        <w:t xml:space="preserve">lo </w:t>
      </w:r>
      <w:r w:rsidR="00BE51C0">
        <w:rPr>
          <w:rFonts w:asciiTheme="minorHAnsi" w:hAnsiTheme="minorHAnsi" w:cstheme="minorHAnsi"/>
          <w:lang w:val="it-IT"/>
        </w:rPr>
        <w:t>s</w:t>
      </w:r>
      <w:r w:rsidR="00BE51C0" w:rsidRPr="00BE51C0">
        <w:rPr>
          <w:rFonts w:asciiTheme="minorHAnsi" w:hAnsiTheme="minorHAnsi" w:cstheme="minorHAnsi"/>
          <w:lang w:val="it-IT"/>
        </w:rPr>
        <w:t>tore</w:t>
      </w:r>
      <w:r w:rsidR="00BE51C0">
        <w:rPr>
          <w:rFonts w:asciiTheme="minorHAnsi" w:hAnsiTheme="minorHAnsi" w:cstheme="minorHAnsi"/>
          <w:lang w:val="it-IT"/>
        </w:rPr>
        <w:t xml:space="preserve"> del suo telefono cellulare. Una volta impostato il piano terapeutico Luca riceve una notifica mentre fa colazione alle 7:30 di mattina e non si dimentica più </w:t>
      </w:r>
      <w:r w:rsidR="00AC2DE2">
        <w:rPr>
          <w:rFonts w:asciiTheme="minorHAnsi" w:hAnsiTheme="minorHAnsi" w:cstheme="minorHAnsi"/>
          <w:lang w:val="it-IT"/>
        </w:rPr>
        <w:t>del</w:t>
      </w:r>
      <w:r w:rsidR="00BE51C0">
        <w:rPr>
          <w:rFonts w:asciiTheme="minorHAnsi" w:hAnsiTheme="minorHAnsi" w:cstheme="minorHAnsi"/>
          <w:lang w:val="it-IT"/>
        </w:rPr>
        <w:t>la sua pillola.</w:t>
      </w:r>
    </w:p>
    <w:p w14:paraId="79EA7127" w14:textId="1388EEB0" w:rsidR="00B35A5B" w:rsidRPr="0098195F" w:rsidRDefault="00BE51C0" w:rsidP="0098195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SCENARIO 3:</w:t>
      </w:r>
      <w:r>
        <w:rPr>
          <w:rFonts w:asciiTheme="minorHAnsi" w:hAnsiTheme="minorHAnsi" w:cstheme="minorHAnsi"/>
          <w:lang w:val="it-IT"/>
        </w:rPr>
        <w:t xml:space="preserve"> Con l’avanzare dell’età la memoria di Paola non è più ferrea come una volta, le medicine da assumere sono tante e a volte si fa confusione su quale pillola si deve assumere, come si deve assumere, quanta e quando. Paola chiede aiuto a</w:t>
      </w:r>
      <w:r w:rsidR="00AC2DE2">
        <w:rPr>
          <w:rFonts w:asciiTheme="minorHAnsi" w:hAnsiTheme="minorHAnsi" w:cstheme="minorHAnsi"/>
          <w:lang w:val="it-IT"/>
        </w:rPr>
        <w:t xml:space="preserve"> sua</w:t>
      </w:r>
      <w:r>
        <w:rPr>
          <w:rFonts w:asciiTheme="minorHAnsi" w:hAnsiTheme="minorHAnsi" w:cstheme="minorHAnsi"/>
          <w:lang w:val="it-IT"/>
        </w:rPr>
        <w:t xml:space="preserve"> </w:t>
      </w:r>
      <w:r w:rsidR="00AC2DE2">
        <w:rPr>
          <w:rFonts w:asciiTheme="minorHAnsi" w:hAnsiTheme="minorHAnsi" w:cstheme="minorHAnsi"/>
          <w:lang w:val="it-IT"/>
        </w:rPr>
        <w:t xml:space="preserve">figlia </w:t>
      </w:r>
      <w:r>
        <w:rPr>
          <w:rFonts w:asciiTheme="minorHAnsi" w:hAnsiTheme="minorHAnsi" w:cstheme="minorHAnsi"/>
          <w:lang w:val="it-IT"/>
        </w:rPr>
        <w:t>Lucia e lei le consiglia DailyPills che usa regolarmente per tenere sotto controllo la scorta dei medicinali. Paola con l’aiuto dei suoi nipoti</w:t>
      </w:r>
      <w:r w:rsidR="00AC2DE2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scarica</w:t>
      </w:r>
      <w:r w:rsidR="00AC2DE2">
        <w:rPr>
          <w:rFonts w:asciiTheme="minorHAnsi" w:hAnsiTheme="minorHAnsi" w:cstheme="minorHAnsi"/>
          <w:lang w:val="it-IT"/>
        </w:rPr>
        <w:t xml:space="preserve"> l’App</w:t>
      </w:r>
      <w:r>
        <w:rPr>
          <w:rFonts w:asciiTheme="minorHAnsi" w:hAnsiTheme="minorHAnsi" w:cstheme="minorHAnsi"/>
          <w:lang w:val="it-IT"/>
        </w:rPr>
        <w:t xml:space="preserve"> e riesce ad impostare i suoi piani terapeutici e non ha più problemi con le pillole  </w:t>
      </w:r>
      <w:r w:rsidR="00FC1C8D" w:rsidRPr="0098195F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</w:t>
      </w:r>
    </w:p>
    <w:p w14:paraId="7ACBF0B8" w14:textId="77777777" w:rsidR="000515C5" w:rsidRPr="000515C5" w:rsidRDefault="000515C5" w:rsidP="000515C5">
      <w:pPr>
        <w:rPr>
          <w:lang w:val="it-IT"/>
        </w:rPr>
      </w:pPr>
    </w:p>
    <w:p w14:paraId="5B43AAB8" w14:textId="5BFF0E2E" w:rsidR="000515C5" w:rsidRPr="000515C5" w:rsidRDefault="00BD5B8E" w:rsidP="000515C5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2CFDA18" wp14:editId="76A68C20">
            <wp:extent cx="4529470" cy="6429299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ionModel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659" cy="64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9AF7" w14:textId="77777777" w:rsidR="00B2588A" w:rsidRDefault="00B2588A" w:rsidP="00EC0568">
      <w:pPr>
        <w:jc w:val="both"/>
        <w:rPr>
          <w:rFonts w:asciiTheme="minorHAnsi" w:hAnsiTheme="minorHAnsi" w:cstheme="minorHAnsi"/>
          <w:lang w:val="it-IT"/>
        </w:rPr>
      </w:pPr>
    </w:p>
    <w:p w14:paraId="4A1AC035" w14:textId="0C1D429B" w:rsidR="00B2588A" w:rsidRDefault="00B2588A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lastRenderedPageBreak/>
        <w:t xml:space="preserve">Splash Screen: </w:t>
      </w:r>
      <w:r>
        <w:rPr>
          <w:rFonts w:asciiTheme="minorHAnsi" w:hAnsiTheme="minorHAnsi" w:cstheme="minorHAnsi"/>
          <w:lang w:val="it-IT"/>
        </w:rPr>
        <w:t>Vista mostrata all’avvio di DailyPills. Una volta che l’applica</w:t>
      </w:r>
      <w:r w:rsidR="007B0CD6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è caricata correttamente viene mostrata la home.</w:t>
      </w:r>
    </w:p>
    <w:p w14:paraId="2698BA2A" w14:textId="76738087" w:rsidR="00B2588A" w:rsidRDefault="00B2588A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Home:</w:t>
      </w:r>
      <w:r>
        <w:rPr>
          <w:rFonts w:asciiTheme="minorHAnsi" w:hAnsiTheme="minorHAnsi" w:cstheme="minorHAnsi"/>
          <w:lang w:val="it-IT"/>
        </w:rPr>
        <w:t xml:space="preserve"> in primo piano è presente un</w:t>
      </w:r>
      <w:r w:rsidR="003176BE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romemoria che riassume all’utilizzatore l’elenco dei farmaci che deve assumere in giornata</w:t>
      </w:r>
      <w:r w:rsidR="003176BE">
        <w:rPr>
          <w:rFonts w:asciiTheme="minorHAnsi" w:hAnsiTheme="minorHAnsi" w:cstheme="minorHAnsi"/>
          <w:lang w:val="it-IT"/>
        </w:rPr>
        <w:t>, tramite un piccolo calendario settimanale l’utente può anche visualizzare le cure per i giorni successivi</w:t>
      </w:r>
      <w:r>
        <w:rPr>
          <w:rFonts w:asciiTheme="minorHAnsi" w:hAnsiTheme="minorHAnsi" w:cstheme="minorHAnsi"/>
          <w:lang w:val="it-IT"/>
        </w:rPr>
        <w:t>. Da questa vista l’utente può dirigersi alla gestione del pro</w:t>
      </w:r>
      <w:r w:rsidR="003176BE">
        <w:rPr>
          <w:rFonts w:asciiTheme="minorHAnsi" w:hAnsiTheme="minorHAnsi" w:cstheme="minorHAnsi"/>
          <w:lang w:val="it-IT"/>
        </w:rPr>
        <w:t>prio armadietto dei</w:t>
      </w:r>
      <w:r>
        <w:rPr>
          <w:rFonts w:asciiTheme="minorHAnsi" w:hAnsiTheme="minorHAnsi" w:cstheme="minorHAnsi"/>
          <w:lang w:val="it-IT"/>
        </w:rPr>
        <w:t xml:space="preserve"> medicinali, alla gestione dei piani terapeutici e alle impostazioni dell’applicazioni.</w:t>
      </w:r>
    </w:p>
    <w:p w14:paraId="4816A717" w14:textId="00EE382E" w:rsidR="003176BE" w:rsidRDefault="003176BE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rmadietto:</w:t>
      </w:r>
      <w:r>
        <w:rPr>
          <w:rFonts w:asciiTheme="minorHAnsi" w:hAnsiTheme="minorHAnsi" w:cstheme="minorHAnsi"/>
          <w:lang w:val="it-IT"/>
        </w:rPr>
        <w:t xml:space="preserve"> Questa vista mostra l’elenco completo dei medicinali inseriti dall’utente nella dispensa e fornisce la possibilità di dirigersi alla vista </w:t>
      </w:r>
      <w:r>
        <w:rPr>
          <w:rFonts w:asciiTheme="minorHAnsi" w:hAnsiTheme="minorHAnsi" w:cstheme="minorHAnsi"/>
          <w:b/>
          <w:lang w:val="it-IT"/>
        </w:rPr>
        <w:t xml:space="preserve">Aggiungi Medicina </w:t>
      </w:r>
      <w:r>
        <w:rPr>
          <w:rFonts w:asciiTheme="minorHAnsi" w:hAnsiTheme="minorHAnsi" w:cstheme="minorHAnsi"/>
          <w:lang w:val="it-IT"/>
        </w:rPr>
        <w:t xml:space="preserve">per aggiungerne di nuovi. Cliccando su un farmaco si può raggiungere la vista </w:t>
      </w:r>
      <w:r>
        <w:rPr>
          <w:rFonts w:asciiTheme="minorHAnsi" w:hAnsiTheme="minorHAnsi" w:cstheme="minorHAnsi"/>
          <w:b/>
          <w:lang w:val="it-IT"/>
        </w:rPr>
        <w:t xml:space="preserve">Medicina </w:t>
      </w:r>
      <w:r>
        <w:rPr>
          <w:rFonts w:asciiTheme="minorHAnsi" w:hAnsiTheme="minorHAnsi" w:cstheme="minorHAnsi"/>
          <w:lang w:val="it-IT"/>
        </w:rPr>
        <w:t>che mostra la descrizione specifica del prodotto (e.g.: grammatura, tipologia di farmaco), quantità in giacenza, soglia minima di giacenza richiesta e scadenza della confezione.</w:t>
      </w:r>
    </w:p>
    <w:p w14:paraId="6F468F24" w14:textId="2F54AADD" w:rsidR="003176BE" w:rsidRDefault="006F34A7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ggiungi Medicina</w:t>
      </w:r>
      <w:r w:rsidR="003176BE">
        <w:rPr>
          <w:rFonts w:asciiTheme="minorHAnsi" w:hAnsiTheme="minorHAnsi" w:cstheme="minorHAnsi"/>
          <w:b/>
          <w:lang w:val="it-IT"/>
        </w:rPr>
        <w:t>:</w:t>
      </w:r>
      <w:r w:rsidR="003176BE">
        <w:rPr>
          <w:rFonts w:asciiTheme="minorHAnsi" w:hAnsiTheme="minorHAnsi" w:cstheme="minorHAnsi"/>
          <w:lang w:val="it-IT"/>
        </w:rPr>
        <w:t xml:space="preserve"> tramite questa vista si può inserire un nuovo medicinale nel proprio armadietto, indicando il nome del prodotto all’utente sarà fornita una lista dove scegliere </w:t>
      </w:r>
      <w:r w:rsidR="007B0CD6">
        <w:rPr>
          <w:rFonts w:asciiTheme="minorHAnsi" w:hAnsiTheme="minorHAnsi" w:cstheme="minorHAnsi"/>
          <w:lang w:val="it-IT"/>
        </w:rPr>
        <w:t>la forma farmaceutica da lui posseduta per quel prodotto (</w:t>
      </w:r>
      <w:r w:rsidR="000E01C4">
        <w:rPr>
          <w:rFonts w:asciiTheme="minorHAnsi" w:hAnsiTheme="minorHAnsi" w:cstheme="minorHAnsi"/>
          <w:lang w:val="it-IT"/>
        </w:rPr>
        <w:t>e.g. Compresse 20 mg</w:t>
      </w:r>
      <w:r w:rsidR="007B0CD6">
        <w:rPr>
          <w:rFonts w:asciiTheme="minorHAnsi" w:hAnsiTheme="minorHAnsi" w:cstheme="minorHAnsi"/>
          <w:lang w:val="it-IT"/>
        </w:rPr>
        <w:t>, opercoli, ecc.)</w:t>
      </w:r>
    </w:p>
    <w:p w14:paraId="3641C5BE" w14:textId="3FC34127" w:rsidR="007D14DE" w:rsidRDefault="007D14DE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edicina:</w:t>
      </w:r>
      <w:r>
        <w:rPr>
          <w:rFonts w:asciiTheme="minorHAnsi" w:hAnsiTheme="minorHAnsi" w:cstheme="minorHAnsi"/>
          <w:lang w:val="it-IT"/>
        </w:rPr>
        <w:t xml:space="preserve"> mostra i dettagli di un farmaco posseduto nel proprio armadietto, per ogni prodotto verrà mostrata:</w:t>
      </w:r>
    </w:p>
    <w:p w14:paraId="501A09E2" w14:textId="41B6093E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Giacenza attuale</w:t>
      </w:r>
    </w:p>
    <w:p w14:paraId="129A3A2A" w14:textId="6CE51F6A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Scadenza del prodotto</w:t>
      </w:r>
    </w:p>
    <w:p w14:paraId="7F8D5AE6" w14:textId="63571540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Quantità al di sotto della quale l’utente deve essere allertato per bassa giacenza</w:t>
      </w:r>
    </w:p>
    <w:p w14:paraId="40A743FE" w14:textId="48954184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Storico delle quantità assunte</w:t>
      </w:r>
    </w:p>
    <w:p w14:paraId="48E4C41D" w14:textId="31910424" w:rsidR="00715CC7" w:rsidRPr="00715CC7" w:rsidRDefault="00715CC7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Note che permettono all’utente di inserire commenti personali (e.g. Questa medicina mi è stata prescritta per il mal di denti …)</w:t>
      </w:r>
    </w:p>
    <w:p w14:paraId="20FF48FC" w14:textId="07D1A477" w:rsidR="007D14DE" w:rsidRDefault="007D14DE" w:rsidP="007D14DE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iani Terapeutici: </w:t>
      </w:r>
      <w:r>
        <w:rPr>
          <w:rFonts w:asciiTheme="minorHAnsi" w:hAnsiTheme="minorHAnsi" w:cstheme="minorHAnsi"/>
          <w:lang w:val="it-IT"/>
        </w:rPr>
        <w:t xml:space="preserve">elenco delle varie cure che </w:t>
      </w:r>
      <w:r w:rsidR="0031781B">
        <w:rPr>
          <w:rFonts w:asciiTheme="minorHAnsi" w:hAnsiTheme="minorHAnsi" w:cstheme="minorHAnsi"/>
          <w:lang w:val="it-IT"/>
        </w:rPr>
        <w:t xml:space="preserve">l’utente </w:t>
      </w:r>
      <w:r w:rsidR="00363173">
        <w:rPr>
          <w:rFonts w:asciiTheme="minorHAnsi" w:hAnsiTheme="minorHAnsi" w:cstheme="minorHAnsi"/>
          <w:lang w:val="it-IT"/>
        </w:rPr>
        <w:t xml:space="preserve">sta seguendo. </w:t>
      </w:r>
      <w:r>
        <w:rPr>
          <w:rFonts w:asciiTheme="minorHAnsi" w:hAnsiTheme="minorHAnsi" w:cstheme="minorHAnsi"/>
          <w:lang w:val="it-IT"/>
        </w:rPr>
        <w:t>Selezionando un piano terapeutico</w:t>
      </w:r>
      <w:r w:rsidR="00363173">
        <w:rPr>
          <w:rFonts w:asciiTheme="minorHAnsi" w:hAnsiTheme="minorHAnsi" w:cstheme="minorHAnsi"/>
          <w:lang w:val="it-IT"/>
        </w:rPr>
        <w:t xml:space="preserve"> l’utente sarà re</w:t>
      </w:r>
      <w:r w:rsidR="0031781B">
        <w:rPr>
          <w:rFonts w:asciiTheme="minorHAnsi" w:hAnsiTheme="minorHAnsi" w:cstheme="minorHAnsi"/>
          <w:lang w:val="it-IT"/>
        </w:rPr>
        <w:t xml:space="preserve">diretto alla vista </w:t>
      </w:r>
      <w:r w:rsidR="0031781B">
        <w:rPr>
          <w:rFonts w:asciiTheme="minorHAnsi" w:hAnsiTheme="minorHAnsi" w:cstheme="minorHAnsi"/>
          <w:b/>
          <w:lang w:val="it-IT"/>
        </w:rPr>
        <w:t xml:space="preserve">Piano </w:t>
      </w:r>
      <w:r w:rsidR="0031781B">
        <w:rPr>
          <w:rFonts w:asciiTheme="minorHAnsi" w:hAnsiTheme="minorHAnsi" w:cstheme="minorHAnsi"/>
          <w:lang w:val="it-IT"/>
        </w:rPr>
        <w:t>dove avrà accesso alle specifiche del piano terapeutico selezionato.</w:t>
      </w:r>
      <w:r>
        <w:rPr>
          <w:rFonts w:asciiTheme="minorHAnsi" w:hAnsiTheme="minorHAnsi" w:cstheme="minorHAnsi"/>
          <w:lang w:val="it-IT"/>
        </w:rPr>
        <w:t xml:space="preserve">  </w:t>
      </w:r>
    </w:p>
    <w:p w14:paraId="0E70097D" w14:textId="1AD1F140" w:rsidR="000E01C4" w:rsidRPr="000E01C4" w:rsidRDefault="00A21C4E" w:rsidP="000E01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Piano:</w:t>
      </w:r>
      <w:r>
        <w:rPr>
          <w:rFonts w:asciiTheme="minorHAnsi" w:hAnsiTheme="minorHAnsi" w:cstheme="minorHAnsi"/>
          <w:lang w:val="it-IT"/>
        </w:rPr>
        <w:t xml:space="preserve"> mostra il piano terapeutico selezionato mostrand</w:t>
      </w:r>
      <w:r w:rsidR="000E01C4">
        <w:rPr>
          <w:rFonts w:asciiTheme="minorHAnsi" w:hAnsiTheme="minorHAnsi" w:cstheme="minorHAnsi"/>
          <w:lang w:val="it-IT"/>
        </w:rPr>
        <w:t xml:space="preserve">o data di inizio, </w:t>
      </w:r>
      <w:r w:rsidR="00561F97">
        <w:rPr>
          <w:rFonts w:asciiTheme="minorHAnsi" w:hAnsiTheme="minorHAnsi" w:cstheme="minorHAnsi"/>
          <w:lang w:val="it-IT"/>
        </w:rPr>
        <w:t xml:space="preserve">data di fine e </w:t>
      </w:r>
      <w:r>
        <w:rPr>
          <w:rFonts w:asciiTheme="minorHAnsi" w:hAnsiTheme="minorHAnsi" w:cstheme="minorHAnsi"/>
          <w:lang w:val="it-IT"/>
        </w:rPr>
        <w:t xml:space="preserve">viene fornita una lista di tutti farmaci da </w:t>
      </w:r>
      <w:r w:rsidR="000E01C4">
        <w:rPr>
          <w:rFonts w:asciiTheme="minorHAnsi" w:hAnsiTheme="minorHAnsi" w:cstheme="minorHAnsi"/>
          <w:lang w:val="it-IT"/>
        </w:rPr>
        <w:t xml:space="preserve">assumere per quella cura. Tramite questa vista possono essere aggiunte e/o rimossi farmaci dal piano terapeutico. Cliccando su un farmaco l’utente viene ridiretto alla vista </w:t>
      </w:r>
      <w:r w:rsidR="000E01C4">
        <w:rPr>
          <w:rFonts w:asciiTheme="minorHAnsi" w:hAnsiTheme="minorHAnsi" w:cstheme="minorHAnsi"/>
          <w:b/>
          <w:lang w:val="it-IT"/>
        </w:rPr>
        <w:t>Dettaglio assunzione</w:t>
      </w:r>
    </w:p>
    <w:p w14:paraId="6B0D55C4" w14:textId="10584CEC" w:rsidR="0031781B" w:rsidRPr="006F34A7" w:rsidRDefault="000E01C4" w:rsidP="000E01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Dettaglio assunzione: </w:t>
      </w:r>
      <w:r>
        <w:rPr>
          <w:rFonts w:asciiTheme="minorHAnsi" w:hAnsiTheme="minorHAnsi" w:cstheme="minorHAnsi"/>
          <w:lang w:val="it-IT"/>
        </w:rPr>
        <w:t>mostra la cadenza con cui il farmaco deve essere assunto durante il piano terapeutico, la quantità di farmaco che deve essere ingerita (e.g. 1 pasticca, 1 pasticca + 1/3) e la data della prossima assunzione prevista.</w:t>
      </w:r>
      <w:r w:rsidRPr="000E01C4">
        <w:rPr>
          <w:rFonts w:asciiTheme="minorHAnsi" w:hAnsiTheme="minorHAnsi" w:cstheme="minorHAnsi"/>
          <w:b/>
          <w:lang w:val="it-IT"/>
        </w:rPr>
        <w:t xml:space="preserve"> </w:t>
      </w:r>
    </w:p>
    <w:p w14:paraId="63931930" w14:textId="3947A082" w:rsidR="006F34A7" w:rsidRDefault="006F34A7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Impostazioni:</w:t>
      </w:r>
      <w:r>
        <w:rPr>
          <w:rFonts w:asciiTheme="minorHAnsi" w:hAnsiTheme="minorHAnsi" w:cstheme="minorHAnsi"/>
          <w:lang w:val="it-IT"/>
        </w:rPr>
        <w:t xml:space="preserve"> permette di gestire il backup personale dei dati e la modalità di fruizione delle notifiche.</w:t>
      </w:r>
    </w:p>
    <w:p w14:paraId="0BE57944" w14:textId="0CDE580E" w:rsidR="006F34A7" w:rsidRPr="006F34A7" w:rsidRDefault="006F34A7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ggiungi farmaco:</w:t>
      </w:r>
      <w:r>
        <w:rPr>
          <w:rFonts w:asciiTheme="minorHAnsi" w:hAnsiTheme="minorHAnsi" w:cstheme="minorHAnsi"/>
          <w:lang w:val="it-IT"/>
        </w:rPr>
        <w:t xml:space="preserve"> vista per l’aggiunta di un farmaco al piano terapeutico</w:t>
      </w:r>
      <w:r w:rsidR="00715CC7">
        <w:rPr>
          <w:rFonts w:asciiTheme="minorHAnsi" w:hAnsiTheme="minorHAnsi" w:cstheme="minorHAnsi"/>
          <w:lang w:val="it-IT"/>
        </w:rPr>
        <w:t>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5CADE866" w14:textId="77777777" w:rsidR="00625CDD" w:rsidRDefault="00625CDD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16B96D38" w14:textId="77777777" w:rsidR="00625CDD" w:rsidRPr="00625CDD" w:rsidRDefault="00625CDD" w:rsidP="00625CDD">
      <w:pPr>
        <w:rPr>
          <w:lang w:val="it-IT"/>
        </w:rPr>
      </w:pPr>
    </w:p>
    <w:p w14:paraId="05684A53" w14:textId="77777777" w:rsidR="003E3DD3" w:rsidRDefault="003E3DD3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3133DDA8" w14:textId="08CB96E3" w:rsidR="005B3069" w:rsidRDefault="000515C5" w:rsidP="005B3069">
      <w:pPr>
        <w:pStyle w:val="Titolo1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</w:t>
      </w:r>
      <w:r w:rsidR="005B3069" w:rsidRPr="006B1DEC">
        <w:rPr>
          <w:rFonts w:asciiTheme="minorHAnsi" w:hAnsiTheme="minorHAnsi" w:cstheme="minorHAnsi"/>
          <w:lang w:val="it-IT"/>
        </w:rPr>
        <w:t>ata</w:t>
      </w:r>
    </w:p>
    <w:p w14:paraId="02B50A41" w14:textId="77777777" w:rsidR="00625CDD" w:rsidRDefault="00625CDD" w:rsidP="00625CDD">
      <w:pPr>
        <w:rPr>
          <w:lang w:val="it-IT"/>
        </w:rPr>
      </w:pPr>
    </w:p>
    <w:p w14:paraId="62C1C551" w14:textId="024636DA" w:rsidR="006B47BD" w:rsidRPr="00625CDD" w:rsidRDefault="008319A4" w:rsidP="00625CD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AB2E7FD" wp14:editId="38028B4B">
            <wp:extent cx="6332220" cy="5318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ailyPills (1)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0DA" w14:textId="54EB5251" w:rsidR="00625CDD" w:rsidRPr="00625CDD" w:rsidRDefault="00625CDD" w:rsidP="00625CDD">
      <w:pPr>
        <w:rPr>
          <w:lang w:val="it-IT"/>
        </w:rPr>
      </w:pP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3203E466" w14:textId="0066C740" w:rsidR="00B35A5B" w:rsidRPr="00B35A5B" w:rsidRDefault="00FC1C8D" w:rsidP="00B35A5B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7ED53E6A" w14:textId="597782AC" w:rsidR="00807776" w:rsidRPr="00FA173D" w:rsidRDefault="00FA4658" w:rsidP="00943EDD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511C727" w14:textId="6B52A5E2" w:rsidR="0035542B" w:rsidRPr="006B1DEC" w:rsidRDefault="00F34654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5CB2C616" wp14:editId="71550935">
            <wp:extent cx="4835267" cy="5892800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w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1975" cy="59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E4C4" w14:textId="77777777" w:rsidR="00943EDD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p w14:paraId="4B400613" w14:textId="77777777" w:rsidR="00943EDD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2305"/>
        <w:gridCol w:w="2964"/>
        <w:gridCol w:w="28"/>
      </w:tblGrid>
      <w:tr w:rsidR="00A14CC6" w14:paraId="0747175F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080C8CBA" w14:textId="07538540" w:rsidR="00943EDD" w:rsidRDefault="006256D8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2A2BAC49" wp14:editId="51ABFE11">
                  <wp:extent cx="1750423" cy="314784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giungi Medicina (Low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52" cy="324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647F6B5F" w14:textId="55EB6994" w:rsidR="00943EDD" w:rsidRPr="00DD0635" w:rsidRDefault="00DD063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Aggiungi Medicina: </w:t>
            </w:r>
            <w:r w:rsidR="00A14CC6" w:rsidRPr="00A14CC6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>ermette di inserire una nuova medicina nel proprio armadietto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per mezzo dell</w:t>
            </w:r>
            <w:r>
              <w:rPr>
                <w:rFonts w:asciiTheme="minorHAnsi" w:hAnsiTheme="minorHAnsi" w:cstheme="minorHAnsi"/>
                <w:lang w:val="it-IT"/>
              </w:rPr>
              <w:t xml:space="preserve">a barra di ricerca </w:t>
            </w:r>
            <w:r w:rsidR="00A14CC6">
              <w:rPr>
                <w:rFonts w:asciiTheme="minorHAnsi" w:hAnsiTheme="minorHAnsi" w:cstheme="minorHAnsi"/>
                <w:lang w:val="it-IT"/>
              </w:rPr>
              <w:t>necessaria</w:t>
            </w:r>
            <w:r>
              <w:rPr>
                <w:rFonts w:asciiTheme="minorHAnsi" w:hAnsiTheme="minorHAnsi" w:cstheme="minorHAnsi"/>
                <w:lang w:val="it-IT"/>
              </w:rPr>
              <w:t xml:space="preserve"> per filtrare i medicinali esistenti 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nel database online </w:t>
            </w:r>
            <w:r>
              <w:rPr>
                <w:rFonts w:asciiTheme="minorHAnsi" w:hAnsiTheme="minorHAnsi" w:cstheme="minorHAnsi"/>
                <w:lang w:val="it-IT"/>
              </w:rPr>
              <w:t>in base al nome. Per ogni medicinale vengono fornite diverse occorrenze di risultato in base ai tipi di formato attualmente disponibili in com</w:t>
            </w:r>
            <w:r w:rsidR="00400A2B">
              <w:rPr>
                <w:rFonts w:asciiTheme="minorHAnsi" w:hAnsiTheme="minorHAnsi" w:cstheme="minorHAnsi"/>
                <w:lang w:val="it-IT"/>
              </w:rPr>
              <w:t>mercio (e.g. pillole, compresse</w:t>
            </w:r>
            <w:r>
              <w:rPr>
                <w:rFonts w:asciiTheme="minorHAnsi" w:hAnsiTheme="minorHAnsi" w:cstheme="minorHAnsi"/>
                <w:lang w:val="it-IT"/>
              </w:rPr>
              <w:t>, sciroppo, ecc.)</w:t>
            </w:r>
            <w:r w:rsidR="002F2560">
              <w:rPr>
                <w:rFonts w:asciiTheme="minorHAnsi" w:hAnsiTheme="minorHAnsi" w:cstheme="minorHAnsi"/>
                <w:lang w:val="it-IT"/>
              </w:rPr>
              <w:t>. È presente il design pattern dell’allineamento su un asse.</w:t>
            </w:r>
          </w:p>
        </w:tc>
      </w:tr>
      <w:tr w:rsidR="00A14CC6" w14:paraId="34C2926A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4D5854A7" w14:textId="0A7D7B23" w:rsidR="00943EDD" w:rsidRPr="00DD0635" w:rsidRDefault="00DD063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D0635">
              <w:rPr>
                <w:rFonts w:asciiTheme="minorHAnsi" w:hAnsiTheme="minorHAnsi" w:cstheme="minorHAnsi"/>
                <w:b/>
                <w:lang w:val="it-IT"/>
              </w:rPr>
              <w:t>Armadietto:</w:t>
            </w:r>
            <w:r w:rsidR="00400A2B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A14CC6">
              <w:rPr>
                <w:rFonts w:asciiTheme="minorHAnsi" w:hAnsiTheme="minorHAnsi" w:cstheme="minorHAnsi"/>
                <w:lang w:val="it-IT"/>
              </w:rPr>
              <w:t>M</w:t>
            </w:r>
            <w:r w:rsidR="00400A2B">
              <w:rPr>
                <w:rFonts w:asciiTheme="minorHAnsi" w:hAnsiTheme="minorHAnsi" w:cstheme="minorHAnsi"/>
                <w:lang w:val="it-IT"/>
              </w:rPr>
              <w:t xml:space="preserve">ostra tutte </w:t>
            </w:r>
            <w:r>
              <w:rPr>
                <w:rFonts w:asciiTheme="minorHAnsi" w:hAnsiTheme="minorHAnsi" w:cstheme="minorHAnsi"/>
                <w:lang w:val="it-IT"/>
              </w:rPr>
              <w:t>le medicine disponibili nel proprio armadietto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in quel momento</w:t>
            </w:r>
            <w:r>
              <w:rPr>
                <w:rFonts w:asciiTheme="minorHAnsi" w:hAnsiTheme="minorHAnsi" w:cstheme="minorHAnsi"/>
                <w:lang w:val="it-IT"/>
              </w:rPr>
              <w:t xml:space="preserve"> e cliccando su</w:t>
            </w:r>
            <w:r w:rsidR="00A14CC6">
              <w:rPr>
                <w:rFonts w:asciiTheme="minorHAnsi" w:hAnsiTheme="minorHAnsi" w:cstheme="minorHAnsi"/>
                <w:lang w:val="it-IT"/>
              </w:rPr>
              <w:t>lla singola</w:t>
            </w:r>
            <w:r>
              <w:rPr>
                <w:rFonts w:asciiTheme="minorHAnsi" w:hAnsiTheme="minorHAnsi" w:cstheme="minorHAnsi"/>
                <w:lang w:val="it-IT"/>
              </w:rPr>
              <w:t xml:space="preserve"> medicina </w:t>
            </w:r>
            <w:r w:rsidR="00A14CC6">
              <w:rPr>
                <w:rFonts w:asciiTheme="minorHAnsi" w:hAnsiTheme="minorHAnsi" w:cstheme="minorHAnsi"/>
                <w:lang w:val="it-IT"/>
              </w:rPr>
              <w:t>è possibile visualizzarne le relative informazioni</w:t>
            </w:r>
            <w:r w:rsidR="002F2560">
              <w:rPr>
                <w:rFonts w:asciiTheme="minorHAnsi" w:hAnsiTheme="minorHAnsi" w:cstheme="minorHAnsi"/>
                <w:lang w:val="it-IT"/>
              </w:rPr>
              <w:t>. È presente il design pattern dell’</w:t>
            </w:r>
            <w:r w:rsidR="002F2560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2F2560">
              <w:rPr>
                <w:rFonts w:asciiTheme="minorHAnsi" w:hAnsiTheme="minorHAnsi" w:cstheme="minorHAnsi"/>
                <w:lang w:val="it-IT"/>
              </w:rPr>
              <w:t xml:space="preserve"> su un ass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e quello di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</w:t>
            </w:r>
            <w:r w:rsidR="002F2560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5269" w:type="dxa"/>
            <w:gridSpan w:val="2"/>
          </w:tcPr>
          <w:p w14:paraId="50B46CE6" w14:textId="6E5BD806" w:rsidR="00943EDD" w:rsidRDefault="006256D8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547B50AB" wp14:editId="05CB14BB">
                  <wp:extent cx="1688367" cy="310007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rmadietto (Low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28" cy="31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CC6" w14:paraId="7FA8E428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2777C4B3" w14:textId="59730154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2C06D5AC" wp14:editId="0009183C">
                  <wp:extent cx="1750423" cy="311749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ttaglio Assunzioni (Low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13" cy="323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38C1D8DA" w14:textId="0AE9AC5C" w:rsidR="00943EDD" w:rsidRDefault="001D5115" w:rsidP="001D5115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Dettaglio assunzion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A14CC6">
              <w:rPr>
                <w:rFonts w:asciiTheme="minorHAnsi" w:hAnsiTheme="minorHAnsi" w:cstheme="minorHAnsi"/>
                <w:lang w:val="it-IT"/>
              </w:rPr>
              <w:t>U</w:t>
            </w:r>
            <w:r>
              <w:rPr>
                <w:rFonts w:asciiTheme="minorHAnsi" w:hAnsiTheme="minorHAnsi" w:cstheme="minorHAnsi"/>
                <w:lang w:val="it-IT"/>
              </w:rPr>
              <w:t>na volta selezionato un piano terapeutico questa schermata visualizza tutti i medicinali da assumere durante la cura</w:t>
            </w:r>
            <w:r w:rsidR="00A14CC6">
              <w:rPr>
                <w:rFonts w:asciiTheme="minorHAnsi" w:hAnsiTheme="minorHAnsi" w:cstheme="minorHAnsi"/>
                <w:lang w:val="it-IT"/>
              </w:rPr>
              <w:t>. Vergono fornite le varie informazioni inserita dall’utente in fase di creazione del piano come cadenza, orario, quantitativo ecc.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Sono stati adottati come design pattern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e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asse di allineamento</w:t>
            </w:r>
            <w:r w:rsidR="0084733E">
              <w:rPr>
                <w:rFonts w:asciiTheme="minorHAnsi" w:hAnsiTheme="minorHAnsi" w:cstheme="minorHAnsi"/>
                <w:lang w:val="it-IT"/>
              </w:rPr>
              <w:t>.</w:t>
            </w:r>
          </w:p>
        </w:tc>
      </w:tr>
      <w:tr w:rsidR="008B0213" w14:paraId="0DA1F134" w14:textId="77777777" w:rsidTr="008B0213">
        <w:tc>
          <w:tcPr>
            <w:tcW w:w="7800" w:type="dxa"/>
            <w:gridSpan w:val="3"/>
          </w:tcPr>
          <w:p w14:paraId="0D45BEE2" w14:textId="6090185F" w:rsidR="00943EDD" w:rsidRPr="000A4079" w:rsidRDefault="001D5115" w:rsidP="00C001E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H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S</w:t>
            </w:r>
            <w:r>
              <w:rPr>
                <w:rFonts w:asciiTheme="minorHAnsi" w:hAnsiTheme="minorHAnsi" w:cstheme="minorHAnsi"/>
                <w:lang w:val="it-IT"/>
              </w:rPr>
              <w:t>chermata principale dell’applicazione, mostra in dettaglio tutte le medicin</w:t>
            </w:r>
            <w:r w:rsidR="00A14CC6">
              <w:rPr>
                <w:rFonts w:asciiTheme="minorHAnsi" w:hAnsiTheme="minorHAnsi" w:cstheme="minorHAnsi"/>
                <w:lang w:val="it-IT"/>
              </w:rPr>
              <w:t>e</w:t>
            </w:r>
            <w:r>
              <w:rPr>
                <w:rFonts w:asciiTheme="minorHAnsi" w:hAnsiTheme="minorHAnsi" w:cstheme="minorHAnsi"/>
                <w:lang w:val="it-IT"/>
              </w:rPr>
              <w:t xml:space="preserve"> che dev</w:t>
            </w:r>
            <w:r w:rsidR="00A14CC6">
              <w:rPr>
                <w:rFonts w:asciiTheme="minorHAnsi" w:hAnsiTheme="minorHAnsi" w:cstheme="minorHAnsi"/>
                <w:lang w:val="it-IT"/>
              </w:rPr>
              <w:t>ono</w:t>
            </w:r>
            <w:r>
              <w:rPr>
                <w:rFonts w:asciiTheme="minorHAnsi" w:hAnsiTheme="minorHAnsi" w:cstheme="minorHAnsi"/>
                <w:lang w:val="it-IT"/>
              </w:rPr>
              <w:t xml:space="preserve"> essere assunte nell</w:t>
            </w:r>
            <w:r w:rsidR="00A14CC6">
              <w:rPr>
                <w:rFonts w:asciiTheme="minorHAnsi" w:hAnsiTheme="minorHAnsi" w:cstheme="minorHAnsi"/>
                <w:lang w:val="it-IT"/>
              </w:rPr>
              <w:t>’arco della</w:t>
            </w:r>
            <w:r>
              <w:rPr>
                <w:rFonts w:asciiTheme="minorHAnsi" w:hAnsiTheme="minorHAnsi" w:cstheme="minorHAnsi"/>
                <w:lang w:val="it-IT"/>
              </w:rPr>
              <w:t xml:space="preserve"> giornata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e l’utente può dare conferma dell’avvenuta assunzione di una medicina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in modo da avere sempre a portata di mano quello che è il piano terapeutico inserito</w:t>
            </w:r>
            <w:r>
              <w:rPr>
                <w:rFonts w:asciiTheme="minorHAnsi" w:hAnsiTheme="minorHAnsi" w:cstheme="minorHAnsi"/>
                <w:lang w:val="it-IT"/>
              </w:rPr>
              <w:t xml:space="preserve">. Tramite </w:t>
            </w:r>
            <w:proofErr w:type="gramStart"/>
            <w:r w:rsidR="00A9150C">
              <w:rPr>
                <w:rFonts w:asciiTheme="minorHAnsi" w:hAnsiTheme="minorHAnsi" w:cstheme="minorHAnsi"/>
                <w:lang w:val="it-IT"/>
              </w:rPr>
              <w:t>la progress</w:t>
            </w:r>
            <w:proofErr w:type="gramEnd"/>
            <w:r w:rsidR="00A9150C">
              <w:rPr>
                <w:rFonts w:asciiTheme="minorHAnsi" w:hAnsiTheme="minorHAnsi" w:cstheme="minorHAnsi"/>
                <w:lang w:val="it-IT"/>
              </w:rPr>
              <w:t xml:space="preserve"> bar l’utente può tener sotto controllo in maniera rapida l’avanzamento giornaliero delle assunzioni</w:t>
            </w:r>
            <w:r w:rsidR="00C138F0">
              <w:rPr>
                <w:rFonts w:asciiTheme="minorHAnsi" w:hAnsiTheme="minorHAnsi" w:cstheme="minorHAnsi"/>
                <w:lang w:val="it-IT"/>
              </w:rPr>
              <w:t>.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001E2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gramStart"/>
            <w:r w:rsidR="000A4079">
              <w:rPr>
                <w:rFonts w:asciiTheme="minorHAnsi" w:hAnsiTheme="minorHAnsi" w:cstheme="minorHAnsi"/>
                <w:lang w:val="it-IT"/>
              </w:rPr>
              <w:t>È</w:t>
            </w:r>
            <w:proofErr w:type="gramEnd"/>
            <w:r w:rsidR="00C001E2">
              <w:rPr>
                <w:rFonts w:asciiTheme="minorHAnsi" w:hAnsiTheme="minorHAnsi" w:cstheme="minorHAnsi"/>
                <w:lang w:val="it-IT"/>
              </w:rPr>
              <w:t xml:space="preserve"> stato adoperato il design pattern del </w:t>
            </w:r>
            <w:r w:rsidR="00C001E2" w:rsidRPr="00C001E2">
              <w:rPr>
                <w:rFonts w:asciiTheme="minorHAnsi" w:hAnsiTheme="minorHAnsi" w:cstheme="minorHAnsi"/>
                <w:i/>
                <w:lang w:val="it-IT"/>
              </w:rPr>
              <w:t>ritmo</w:t>
            </w:r>
            <w:r w:rsidR="00C001E2">
              <w:rPr>
                <w:rFonts w:asciiTheme="minorHAnsi" w:hAnsiTheme="minorHAnsi" w:cstheme="minorHAnsi"/>
                <w:i/>
                <w:lang w:val="it-IT"/>
              </w:rPr>
              <w:t>.</w:t>
            </w:r>
            <w:r w:rsidR="000A407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Per quanto riguarda il menu navigazionale di tutte le schermate ci siamo ispirati al principio della </w:t>
            </w:r>
            <w:r w:rsidR="000A4079" w:rsidRPr="000A4079">
              <w:rPr>
                <w:rFonts w:asciiTheme="minorHAnsi" w:hAnsiTheme="minorHAnsi" w:cstheme="minorHAnsi"/>
                <w:i/>
                <w:lang w:val="it-IT"/>
              </w:rPr>
              <w:t>simmetria</w:t>
            </w:r>
            <w:r w:rsidR="000A4079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2992" w:type="dxa"/>
            <w:gridSpan w:val="2"/>
          </w:tcPr>
          <w:p w14:paraId="47B88A64" w14:textId="3B2A7B13" w:rsidR="00943EDD" w:rsidRDefault="0015743B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/>
              </w:rPr>
              <w:drawing>
                <wp:inline distT="0" distB="0" distL="0" distR="0" wp14:anchorId="67C04CE9" wp14:editId="3C4513A5">
                  <wp:extent cx="1603022" cy="2979682"/>
                  <wp:effectExtent l="0" t="0" r="0" b="508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ome (Low) - Aggiornat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017" cy="300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CC6" w14:paraId="00F08996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18AF0753" w14:textId="6B16F99E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6B7303A7" wp14:editId="2B4A4A77">
                  <wp:extent cx="1541418" cy="2745254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postazioni (Low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2" cy="283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0DB8ADCF" w14:textId="05C36E58" w:rsidR="00943EDD" w:rsidRDefault="001D511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Impostazioni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>ermette di gestire il sistema di notifica e le impostazioni personali dell’utente.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</w:tr>
      <w:tr w:rsidR="00A14CC6" w14:paraId="16147196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26DAF97D" w14:textId="7DA065C7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Medicina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M</w:t>
            </w:r>
            <w:r>
              <w:rPr>
                <w:rFonts w:asciiTheme="minorHAnsi" w:hAnsiTheme="minorHAnsi" w:cstheme="minorHAnsi"/>
                <w:lang w:val="it-IT"/>
              </w:rPr>
              <w:t xml:space="preserve">ostra tutti i dettagli di un medicinale presente in armadietto (ed eventualmente in una cura) mostrando quantità giacenza, </w:t>
            </w:r>
            <w:r w:rsidR="00A14CC6">
              <w:rPr>
                <w:rFonts w:asciiTheme="minorHAnsi" w:hAnsiTheme="minorHAnsi" w:cstheme="minorHAnsi"/>
                <w:lang w:val="it-IT"/>
              </w:rPr>
              <w:t>numero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nim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o </w:t>
            </w:r>
            <w:r w:rsidR="008B0213">
              <w:rPr>
                <w:rFonts w:asciiTheme="minorHAnsi" w:hAnsiTheme="minorHAnsi" w:cstheme="minorHAnsi"/>
                <w:lang w:val="it-IT"/>
              </w:rPr>
              <w:t>n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ecessario all’app per notificare all’utente </w:t>
            </w:r>
            <w:r w:rsidR="008B0213">
              <w:rPr>
                <w:rFonts w:asciiTheme="minorHAnsi" w:hAnsiTheme="minorHAnsi" w:cstheme="minorHAnsi"/>
                <w:lang w:val="it-IT"/>
              </w:rPr>
              <w:t>il necessario acquisto del medicinale onde evitare problemi di assunzione. I valori sono ovviamente decisi dall’utente con possibilità di modifiche in un secondo momento</w:t>
            </w:r>
            <w:r w:rsidR="000A4079">
              <w:rPr>
                <w:rFonts w:asciiTheme="minorHAnsi" w:hAnsiTheme="minorHAnsi" w:cstheme="minorHAnsi"/>
                <w:lang w:val="it-IT"/>
              </w:rPr>
              <w:t>.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  <w:tc>
          <w:tcPr>
            <w:tcW w:w="5269" w:type="dxa"/>
            <w:gridSpan w:val="2"/>
          </w:tcPr>
          <w:p w14:paraId="39A1FA84" w14:textId="7FE31B52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469C2428" wp14:editId="61D3A635">
                  <wp:extent cx="1679603" cy="2991358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cina (Low)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585" cy="309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CC6" w14:paraId="5AECA3A3" w14:textId="77777777" w:rsidTr="008B0213">
        <w:trPr>
          <w:gridAfter w:val="1"/>
          <w:wAfter w:w="28" w:type="dxa"/>
        </w:trPr>
        <w:tc>
          <w:tcPr>
            <w:tcW w:w="4503" w:type="dxa"/>
          </w:tcPr>
          <w:p w14:paraId="29563833" w14:textId="5E3601C9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58EF64FE" wp14:editId="21333135">
                  <wp:extent cx="1663338" cy="2991234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uovo Piano (Low)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36" cy="304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gridSpan w:val="3"/>
          </w:tcPr>
          <w:p w14:paraId="6BB6B28C" w14:textId="7CF7F8D2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Nuovo Piano Terapeutico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I</w:t>
            </w:r>
            <w:r>
              <w:rPr>
                <w:rFonts w:asciiTheme="minorHAnsi" w:hAnsiTheme="minorHAnsi" w:cstheme="minorHAnsi"/>
                <w:lang w:val="it-IT"/>
              </w:rPr>
              <w:t>nterfaccia per aggiungere un nuovo piano terapeutico indicando nome, data di inizio, data di fine ed eventuali commenti.</w:t>
            </w:r>
          </w:p>
        </w:tc>
      </w:tr>
      <w:tr w:rsidR="00A14CC6" w14:paraId="0B470110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434E8AF1" w14:textId="38C5C146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A14CC6">
              <w:rPr>
                <w:rFonts w:asciiTheme="minorHAnsi" w:hAnsiTheme="minorHAnsi" w:cstheme="minorHAnsi"/>
                <w:b/>
                <w:lang w:val="it-IT"/>
              </w:rPr>
              <w:t>Piano Terapeutico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 w:rsidR="008B0213">
              <w:rPr>
                <w:rFonts w:asciiTheme="minorHAnsi" w:hAnsiTheme="minorHAnsi" w:cstheme="minorHAnsi"/>
                <w:lang w:val="it-IT"/>
              </w:rPr>
              <w:t>M</w:t>
            </w:r>
            <w:r>
              <w:rPr>
                <w:rFonts w:asciiTheme="minorHAnsi" w:hAnsiTheme="minorHAnsi" w:cstheme="minorHAnsi"/>
                <w:lang w:val="it-IT"/>
              </w:rPr>
              <w:t xml:space="preserve">ostra il piano correntemente selezionato mostrando un riepilogo di tutti i medicinali </w:t>
            </w:r>
            <w:r w:rsidR="008B0213">
              <w:rPr>
                <w:rFonts w:asciiTheme="minorHAnsi" w:hAnsiTheme="minorHAnsi" w:cstheme="minorHAnsi"/>
                <w:lang w:val="it-IT"/>
              </w:rPr>
              <w:t>da assumere in modo da rispettare quella che è</w:t>
            </w:r>
            <w:r>
              <w:rPr>
                <w:rFonts w:asciiTheme="minorHAnsi" w:hAnsiTheme="minorHAnsi" w:cstheme="minorHAnsi"/>
                <w:lang w:val="it-IT"/>
              </w:rPr>
              <w:t xml:space="preserve"> la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propria</w:t>
            </w:r>
            <w:r>
              <w:rPr>
                <w:rFonts w:asciiTheme="minorHAnsi" w:hAnsiTheme="minorHAnsi" w:cstheme="minorHAnsi"/>
                <w:lang w:val="it-IT"/>
              </w:rPr>
              <w:t xml:space="preserve"> prescrizione medica. In questa vista è possibile aggiungere nuovi medicinali al piano terapeutico.</w:t>
            </w:r>
          </w:p>
        </w:tc>
        <w:tc>
          <w:tcPr>
            <w:tcW w:w="5269" w:type="dxa"/>
            <w:gridSpan w:val="2"/>
          </w:tcPr>
          <w:p w14:paraId="37351A84" w14:textId="0BB1BBB8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3C7B36AB" wp14:editId="6121D80D">
                  <wp:extent cx="1697387" cy="3023031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uovo Pian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484" cy="304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CC6" w14:paraId="31D1E3E0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3E0084C0" w14:textId="0DEDF970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7D86FDF9" wp14:editId="5B7E68C7">
                  <wp:extent cx="1733006" cy="3081693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ani Terapeutici (Low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35" cy="311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34F18D99" w14:textId="3EB08192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A14CC6">
              <w:rPr>
                <w:rFonts w:asciiTheme="minorHAnsi" w:hAnsiTheme="minorHAnsi" w:cstheme="minorHAnsi"/>
                <w:b/>
                <w:lang w:val="it-IT"/>
              </w:rPr>
              <w:t>Piani Terapeutici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 w:rsidR="008B0213">
              <w:rPr>
                <w:rFonts w:asciiTheme="minorHAnsi" w:hAnsiTheme="minorHAnsi" w:cstheme="minorHAnsi"/>
                <w:lang w:val="it-IT"/>
              </w:rPr>
              <w:t>E</w:t>
            </w:r>
            <w:r>
              <w:rPr>
                <w:rFonts w:asciiTheme="minorHAnsi" w:hAnsiTheme="minorHAnsi" w:cstheme="minorHAnsi"/>
                <w:lang w:val="it-IT"/>
              </w:rPr>
              <w:t>lenco completo che riassume tutti i piani terapeutici che l’utente ha memorizzato indicandone il nome e le notizie principali.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</w:tr>
      <w:tr w:rsidR="00A14CC6" w14:paraId="600C4074" w14:textId="77777777" w:rsidTr="008B0213">
        <w:trPr>
          <w:gridAfter w:val="1"/>
          <w:wAfter w:w="28" w:type="dxa"/>
          <w:trHeight w:val="238"/>
        </w:trPr>
        <w:tc>
          <w:tcPr>
            <w:tcW w:w="5495" w:type="dxa"/>
            <w:gridSpan w:val="2"/>
          </w:tcPr>
          <w:p w14:paraId="5C1FD22E" w14:textId="159A43E9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Splash Screen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V</w:t>
            </w:r>
            <w:r>
              <w:rPr>
                <w:rFonts w:asciiTheme="minorHAnsi" w:hAnsiTheme="minorHAnsi" w:cstheme="minorHAnsi"/>
                <w:lang w:val="it-IT"/>
              </w:rPr>
              <w:t>iene aperta all’avvio dell’applicazione mostrando il logo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ufficiale.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La </w:t>
            </w:r>
            <w:r w:rsidR="00F3640B">
              <w:rPr>
                <w:rFonts w:asciiTheme="minorHAnsi" w:hAnsiTheme="minorHAnsi" w:cstheme="minorHAnsi"/>
                <w:lang w:val="it-IT"/>
              </w:rPr>
              <w:t>S</w:t>
            </w:r>
            <w:r w:rsidR="008B0213">
              <w:rPr>
                <w:rFonts w:asciiTheme="minorHAnsi" w:hAnsiTheme="minorHAnsi" w:cstheme="minorHAnsi"/>
                <w:lang w:val="it-IT"/>
              </w:rPr>
              <w:t>plash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è a scomparsa automatica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e </w:t>
            </w:r>
            <w:r>
              <w:rPr>
                <w:rFonts w:asciiTheme="minorHAnsi" w:hAnsiTheme="minorHAnsi" w:cstheme="minorHAnsi"/>
                <w:lang w:val="it-IT"/>
              </w:rPr>
              <w:t xml:space="preserve">dopo qualche secondo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verrà effettuata una “redirezione” verso la schermata Home (Schermata principale) </w:t>
            </w:r>
          </w:p>
        </w:tc>
        <w:tc>
          <w:tcPr>
            <w:tcW w:w="5269" w:type="dxa"/>
            <w:gridSpan w:val="2"/>
          </w:tcPr>
          <w:p w14:paraId="4BCF0554" w14:textId="6C7D5DF9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208B1218" wp14:editId="7E01D7EE">
                  <wp:extent cx="1683657" cy="299858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plash Screen (Low)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64" cy="305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DCB1" w14:textId="77777777" w:rsidR="00943EDD" w:rsidRPr="006B1DEC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2D19928A" w14:textId="77777777" w:rsidR="006546EF" w:rsidRDefault="006546EF" w:rsidP="00B35A5B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24FAB527" w14:textId="77777777" w:rsidR="006546EF" w:rsidRDefault="006546EF" w:rsidP="00B35A5B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604481D9" w14:textId="77777777" w:rsidR="006546EF" w:rsidRDefault="006546EF" w:rsidP="00B35A5B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222E1E08" w14:textId="77777777" w:rsidR="006546EF" w:rsidRDefault="006546EF" w:rsidP="00B35A5B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tbl>
      <w:tblPr>
        <w:tblStyle w:val="Grigliatabella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283"/>
      </w:tblGrid>
      <w:tr w:rsidR="006546EF" w14:paraId="34E8C176" w14:textId="77777777" w:rsidTr="003672B6">
        <w:tc>
          <w:tcPr>
            <w:tcW w:w="5495" w:type="dxa"/>
          </w:tcPr>
          <w:p w14:paraId="5E42EC26" w14:textId="03911693" w:rsidR="006546EF" w:rsidRDefault="006546EF" w:rsidP="003672B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/>
              </w:rPr>
              <w:lastRenderedPageBreak/>
              <w:drawing>
                <wp:inline distT="0" distB="0" distL="0" distR="0" wp14:anchorId="701BB56E" wp14:editId="5130021C">
                  <wp:extent cx="1671145" cy="3095600"/>
                  <wp:effectExtent l="0" t="0" r="5715" b="381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ogin_low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24" cy="314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14:paraId="486A6670" w14:textId="694B3478" w:rsidR="006546EF" w:rsidRDefault="006546EF" w:rsidP="003672B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Login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>
              <w:rPr>
                <w:rFonts w:asciiTheme="minorHAnsi" w:hAnsiTheme="minorHAnsi" w:cstheme="minorHAnsi"/>
                <w:lang w:val="it-IT"/>
              </w:rPr>
              <w:t>Schermata per l’accesso all’area riservata</w:t>
            </w:r>
          </w:p>
        </w:tc>
        <w:bookmarkStart w:id="0" w:name="_GoBack"/>
        <w:bookmarkEnd w:id="0"/>
      </w:tr>
      <w:tr w:rsidR="006546EF" w14:paraId="6545F40F" w14:textId="77777777" w:rsidTr="003672B6">
        <w:trPr>
          <w:trHeight w:val="238"/>
        </w:trPr>
        <w:tc>
          <w:tcPr>
            <w:tcW w:w="5495" w:type="dxa"/>
          </w:tcPr>
          <w:p w14:paraId="60529F7C" w14:textId="063AFB43" w:rsidR="006546EF" w:rsidRDefault="006546EF" w:rsidP="003672B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6546EF">
              <w:rPr>
                <w:rFonts w:asciiTheme="minorHAnsi" w:hAnsiTheme="minorHAnsi" w:cstheme="minorHAnsi"/>
                <w:b/>
                <w:bCs/>
                <w:lang w:val="it-IT"/>
              </w:rPr>
              <w:t>Registrazione</w:t>
            </w:r>
            <w:r>
              <w:rPr>
                <w:rFonts w:asciiTheme="minorHAnsi" w:hAnsiTheme="minorHAnsi" w:cstheme="minorHAnsi"/>
                <w:lang w:val="it-IT"/>
              </w:rPr>
              <w:t>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per la registrazione dell’utente</w:t>
            </w:r>
          </w:p>
        </w:tc>
        <w:tc>
          <w:tcPr>
            <w:tcW w:w="5269" w:type="dxa"/>
          </w:tcPr>
          <w:p w14:paraId="5CBD4D29" w14:textId="2E49AC83" w:rsidR="006546EF" w:rsidRDefault="00782C26" w:rsidP="003672B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/>
              </w:rPr>
              <w:drawing>
                <wp:inline distT="0" distB="0" distL="0" distR="0" wp14:anchorId="5B6BE54B" wp14:editId="38A3E2C2">
                  <wp:extent cx="1718441" cy="3183211"/>
                  <wp:effectExtent l="0" t="0" r="0" b="508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egistrazione-low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068" cy="319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0DF4E" w14:textId="77777777" w:rsidR="006546EF" w:rsidRPr="006B1DEC" w:rsidRDefault="006546EF" w:rsidP="006546EF">
      <w:pPr>
        <w:jc w:val="both"/>
        <w:rPr>
          <w:rFonts w:asciiTheme="minorHAnsi" w:hAnsiTheme="minorHAnsi" w:cstheme="minorHAnsi"/>
          <w:lang w:val="it-IT"/>
        </w:rPr>
      </w:pPr>
    </w:p>
    <w:p w14:paraId="677396D7" w14:textId="77777777" w:rsidR="006546EF" w:rsidRPr="006B1DEC" w:rsidRDefault="006546EF" w:rsidP="006546EF">
      <w:pPr>
        <w:jc w:val="both"/>
        <w:rPr>
          <w:rFonts w:asciiTheme="minorHAnsi" w:hAnsiTheme="minorHAnsi" w:cstheme="minorHAnsi"/>
          <w:lang w:val="it-IT"/>
        </w:rPr>
      </w:pPr>
    </w:p>
    <w:p w14:paraId="5A5DE103" w14:textId="3F365380" w:rsidR="00B35A5B" w:rsidRPr="00B35A5B" w:rsidRDefault="00FC1C8D" w:rsidP="00B35A5B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42DA37BE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130752" w:rsidRDefault="00FA4658" w:rsidP="00FC1C8D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515"/>
        <w:gridCol w:w="6457"/>
      </w:tblGrid>
      <w:tr w:rsidR="00130752" w14:paraId="65D8F3EB" w14:textId="77777777" w:rsidTr="00130752">
        <w:tc>
          <w:tcPr>
            <w:tcW w:w="3538" w:type="dxa"/>
          </w:tcPr>
          <w:p w14:paraId="27301897" w14:textId="4F125F8D" w:rsidR="00130752" w:rsidRDefault="00130752" w:rsidP="00130752">
            <w:pPr>
              <w:pStyle w:val="PreformattatoHTML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EE8949E" wp14:editId="604BC68E">
                  <wp:extent cx="1613158" cy="2873021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ggiungi Medicine (High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106" cy="288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</w:tcPr>
          <w:p w14:paraId="5EDF1F88" w14:textId="0B70CF27" w:rsidR="00130752" w:rsidRDefault="0015743B" w:rsidP="000B757C">
            <w:pPr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01C7BDD3" wp14:editId="21126F65">
                  <wp:extent cx="1560787" cy="2895210"/>
                  <wp:effectExtent l="0" t="0" r="190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ome_high_new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19" cy="292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986F0" w14:textId="77777777" w:rsidR="000B757C" w:rsidRDefault="000B757C" w:rsidP="000B757C">
            <w:pPr>
              <w:rPr>
                <w:lang w:val="it-IT"/>
              </w:rPr>
            </w:pPr>
          </w:p>
          <w:p w14:paraId="3E4A798F" w14:textId="77777777" w:rsidR="000B757C" w:rsidRDefault="000B757C" w:rsidP="000B757C">
            <w:pPr>
              <w:rPr>
                <w:lang w:val="it-IT"/>
              </w:rPr>
            </w:pPr>
          </w:p>
          <w:p w14:paraId="6FCFCC7E" w14:textId="2DE5128F" w:rsidR="000B757C" w:rsidRPr="00130752" w:rsidRDefault="000B757C" w:rsidP="000B757C">
            <w:pPr>
              <w:rPr>
                <w:lang w:val="it-IT"/>
              </w:rPr>
            </w:pPr>
          </w:p>
        </w:tc>
      </w:tr>
    </w:tbl>
    <w:p w14:paraId="4B3B809C" w14:textId="4D2086D3" w:rsidR="00130752" w:rsidRDefault="00130752" w:rsidP="009751E4">
      <w:pPr>
        <w:pStyle w:val="PreformattatoHTML"/>
        <w:jc w:val="center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751E4" w14:paraId="00B634D4" w14:textId="77777777" w:rsidTr="009751E4">
        <w:tc>
          <w:tcPr>
            <w:tcW w:w="2528" w:type="dxa"/>
          </w:tcPr>
          <w:p w14:paraId="4947FA13" w14:textId="4206ACBC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069AB</w:t>
            </w:r>
          </w:p>
        </w:tc>
        <w:tc>
          <w:tcPr>
            <w:tcW w:w="2528" w:type="dxa"/>
          </w:tcPr>
          <w:p w14:paraId="69518B2F" w14:textId="2AAF5724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099FF</w:t>
            </w:r>
          </w:p>
        </w:tc>
        <w:tc>
          <w:tcPr>
            <w:tcW w:w="2528" w:type="dxa"/>
          </w:tcPr>
          <w:p w14:paraId="78557392" w14:textId="67D9E9F7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DB8FF</w:t>
            </w:r>
          </w:p>
        </w:tc>
        <w:tc>
          <w:tcPr>
            <w:tcW w:w="2528" w:type="dxa"/>
          </w:tcPr>
          <w:p w14:paraId="013F9EA8" w14:textId="2E4F44EA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99D6FF</w:t>
            </w:r>
          </w:p>
        </w:tc>
      </w:tr>
      <w:tr w:rsidR="009751E4" w14:paraId="44F03505" w14:textId="77777777" w:rsidTr="009751E4">
        <w:tc>
          <w:tcPr>
            <w:tcW w:w="2528" w:type="dxa"/>
          </w:tcPr>
          <w:p w14:paraId="6915596B" w14:textId="2A8BCE11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06D2769" wp14:editId="063FE016">
                  <wp:extent cx="736600" cy="6604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hermata 2019-05-07 alle 12.08.5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7314503E" w14:textId="00608F7E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36D9571" wp14:editId="2C94A240">
                  <wp:extent cx="736600" cy="6604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hermata 2019-05-07 alle 12.09.0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576178" w14:textId="5E64E464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F9AC524" wp14:editId="75FFD045">
                  <wp:extent cx="736600" cy="6604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hermata 2019-05-07 alle 12.09.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4C4317AD" w14:textId="1D1F65A5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88B2935" wp14:editId="60F4FE24">
                  <wp:extent cx="736600" cy="6604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hermata 2019-05-07 alle 12.09.1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1CE24" w14:textId="77777777" w:rsid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D8D1A61" w14:textId="77777777" w:rsidR="00AB7813" w:rsidRDefault="00AB7813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6939D54D" w14:textId="77777777" w:rsidR="00AB7813" w:rsidRDefault="00AB7813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A6C8370" w14:textId="77777777" w:rsidR="00AB7813" w:rsidRPr="00353BAF" w:rsidRDefault="00AB7813" w:rsidP="00AB7813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353BAF">
        <w:rPr>
          <w:rFonts w:asciiTheme="minorHAnsi" w:hAnsiTheme="minorHAnsi" w:cstheme="minorHAnsi"/>
          <w:sz w:val="22"/>
          <w:szCs w:val="22"/>
          <w:lang w:val="it-IT"/>
        </w:rPr>
        <w:t xml:space="preserve">Abbiamo deciso di usare una palette di colori </w:t>
      </w:r>
      <w:r w:rsidRPr="008D2C00">
        <w:rPr>
          <w:rFonts w:asciiTheme="minorHAnsi" w:hAnsiTheme="minorHAnsi" w:cstheme="minorHAnsi"/>
          <w:b/>
          <w:sz w:val="22"/>
          <w:szCs w:val="22"/>
          <w:lang w:val="it-IT"/>
        </w:rPr>
        <w:t>monocromatica</w:t>
      </w:r>
      <w:r w:rsidRPr="00353BAF">
        <w:rPr>
          <w:rFonts w:asciiTheme="minorHAnsi" w:hAnsiTheme="minorHAnsi" w:cstheme="minorHAnsi"/>
          <w:sz w:val="22"/>
          <w:szCs w:val="22"/>
          <w:lang w:val="it-IT"/>
        </w:rPr>
        <w:t xml:space="preserve"> in quanto il layout appare più minimal, non c’è il rischio di scegliere colori che non si abbinino bene tra di loro ed è più facile enfatizzare i contenuti veramente importanti, visto che non ci sono fonti di colore a distrarre l’occhio dell’utente.</w:t>
      </w:r>
    </w:p>
    <w:p w14:paraId="4A262AA8" w14:textId="77777777" w:rsidR="000B757C" w:rsidRPr="00AB7813" w:rsidRDefault="000B757C" w:rsidP="00AB7813">
      <w:pPr>
        <w:pStyle w:val="PreformattatoHTML"/>
        <w:ind w:left="36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3C72F9A" w14:textId="2BFEEAD1" w:rsidR="00130752" w:rsidRDefault="00CA5DA3" w:rsidP="00AB7813">
      <w:pPr>
        <w:pStyle w:val="PreformattatoHTML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>Abbiamo</w:t>
      </w:r>
      <w:r w:rsidR="00AB781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deciso di usare</w:t>
      </w:r>
      <w:r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il font </w:t>
      </w:r>
      <w:r w:rsidRPr="0013075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oboto</w:t>
      </w:r>
      <w:r w:rsidR="00130752"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>, questo ha una duplice natura. Ha uno scheletro meccanico e le forme sono in gran parte geometriche. Allo stesso tempo, il carattere presenta curve amichevoli e aperte.</w:t>
      </w:r>
    </w:p>
    <w:p w14:paraId="5C707BFD" w14:textId="77777777" w:rsid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74D8B92E" w14:textId="2BDD4DB9" w:rsidR="00130752" w:rsidRP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3FB812E" wp14:editId="6C5360E8">
            <wp:extent cx="6643824" cy="356909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ta 2019-05-07 alle 11.55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62" cy="35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FE6" w14:textId="15AEBB66" w:rsidR="00981073" w:rsidRDefault="00981073" w:rsidP="00130752">
      <w:pPr>
        <w:rPr>
          <w:rFonts w:asciiTheme="minorHAnsi" w:hAnsiTheme="minorHAnsi" w:cstheme="minorHAnsi"/>
          <w:lang w:val="it-IT"/>
        </w:rPr>
      </w:pPr>
    </w:p>
    <w:p w14:paraId="758CAEB2" w14:textId="3974AA7F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BBD95D0" w14:textId="432937EF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1F53B0D4" w14:textId="68B38928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AA1C30F" w14:textId="3AC4F622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31234E78" w14:textId="32861C73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5DFE2CDC" w14:textId="7B0BDFE4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11992438" w14:textId="3B0F2B85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5005697A" w14:textId="7AAC5731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099E5E4" w14:textId="6B1535AA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27B8B2CB" w14:textId="73AFEF48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3F7B9FAF" w14:textId="04A9C03D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7F409875" w14:textId="6C25B876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7E227FB9" w14:textId="0C8ADBF7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6253AAB" w14:textId="1D4884D8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021D1A54" w14:textId="3187C369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0606425" w14:textId="4CEEB77B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7D01D3EE" w14:textId="4A2C4107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1EC79538" w14:textId="69B4397E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20E80CC" w14:textId="416FECC6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7DDB3986" w14:textId="5E3AC276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0F432194" w14:textId="1D6BF625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51CEB8F1" w14:textId="0299C4AE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601AF37E" w14:textId="04FC1008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54FFB28F" w14:textId="707205DE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083A6154" w14:textId="6005BAB7" w:rsidR="00583899" w:rsidRPr="00796CA1" w:rsidRDefault="00583899" w:rsidP="00583899">
      <w:pPr>
        <w:pStyle w:val="Titol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lastRenderedPageBreak/>
        <w:t>Note di sviluppo</w:t>
      </w:r>
    </w:p>
    <w:p w14:paraId="0871B2BD" w14:textId="20FDCB8D" w:rsidR="00583899" w:rsidRPr="00583899" w:rsidRDefault="00583899" w:rsidP="00583899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583899">
        <w:rPr>
          <w:rFonts w:asciiTheme="minorHAnsi" w:hAnsiTheme="minorHAnsi" w:cstheme="minorHAnsi"/>
          <w:b/>
          <w:bCs/>
          <w:sz w:val="28"/>
          <w:szCs w:val="28"/>
          <w:lang w:val="it-IT"/>
        </w:rPr>
        <w:t>Rimozione del calendario dalla schermata HOME:</w:t>
      </w: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il calendario avrebbe creato confusione all’utente in quanto questa schermata ha l’obietto di fornire all’utente un focus ben preciso sull’assunzione giornaliera dei medicinali. A posto del calendario abbiamo inserito </w:t>
      </w:r>
      <w:proofErr w:type="gramStart"/>
      <w:r>
        <w:rPr>
          <w:rFonts w:asciiTheme="minorHAnsi" w:hAnsiTheme="minorHAnsi" w:cstheme="minorHAnsi"/>
          <w:sz w:val="28"/>
          <w:szCs w:val="28"/>
          <w:lang w:val="it-IT"/>
        </w:rPr>
        <w:t>una progress</w:t>
      </w:r>
      <w:proofErr w:type="gramEnd"/>
      <w:r>
        <w:rPr>
          <w:rFonts w:asciiTheme="minorHAnsi" w:hAnsiTheme="minorHAnsi" w:cstheme="minorHAnsi"/>
          <w:sz w:val="28"/>
          <w:szCs w:val="28"/>
          <w:lang w:val="it-IT"/>
        </w:rPr>
        <w:t xml:space="preserve"> bar in modo che l’utente possa capire </w:t>
      </w:r>
      <w:r w:rsidR="00A9150C">
        <w:rPr>
          <w:rFonts w:asciiTheme="minorHAnsi" w:hAnsiTheme="minorHAnsi" w:cstheme="minorHAnsi"/>
          <w:sz w:val="28"/>
          <w:szCs w:val="28"/>
          <w:lang w:val="it-IT"/>
        </w:rPr>
        <w:t>rapidamente il progresso dell’assunzione giornaliera.</w:t>
      </w:r>
    </w:p>
    <w:sectPr w:rsidR="00583899" w:rsidRPr="00583899" w:rsidSect="00FA173D">
      <w:headerReference w:type="default" r:id="rId38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394B" w14:textId="77777777" w:rsidR="006D7470" w:rsidRDefault="006D7470" w:rsidP="00264DE8">
      <w:r>
        <w:separator/>
      </w:r>
    </w:p>
  </w:endnote>
  <w:endnote w:type="continuationSeparator" w:id="0">
    <w:p w14:paraId="179B76B6" w14:textId="77777777" w:rsidR="006D7470" w:rsidRDefault="006D7470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A315" w14:textId="77777777" w:rsidR="006D7470" w:rsidRDefault="006D7470" w:rsidP="00264DE8">
      <w:r>
        <w:separator/>
      </w:r>
    </w:p>
  </w:footnote>
  <w:footnote w:type="continuationSeparator" w:id="0">
    <w:p w14:paraId="43DAF72A" w14:textId="77777777" w:rsidR="006D7470" w:rsidRDefault="006D7470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3BFF2B07" w:rsidR="00264DE8" w:rsidRPr="00264DE8" w:rsidRDefault="002E54A9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5A3B9CE7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27940" b="2413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EB63550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OSZ&#10;w8D7AAAA4QEAABMAAAAAAAAAAAAAAAAAAAAAAFtDb250ZW50X1R5cGVzXS54bWxQSwECLQAUAAYA&#10;CAAAACEAI7Jq4dcAAACUAQAACwAAAAAAAAAAAAAAAAAsAQAAX3JlbHMvLnJlbHNQSwECLQAUAAYA&#10;CAAAACEAvJEvnB0CAAAzBAAADgAAAAAAAAAAAAAAAAAs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C395B21"/>
    <w:multiLevelType w:val="hybridMultilevel"/>
    <w:tmpl w:val="94FC0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12E"/>
    <w:multiLevelType w:val="hybridMultilevel"/>
    <w:tmpl w:val="D04EED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6167"/>
    <w:multiLevelType w:val="hybridMultilevel"/>
    <w:tmpl w:val="EAB271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3318D"/>
    <w:multiLevelType w:val="hybridMultilevel"/>
    <w:tmpl w:val="45005D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F3A6B"/>
    <w:multiLevelType w:val="hybridMultilevel"/>
    <w:tmpl w:val="D42085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75E7"/>
    <w:multiLevelType w:val="hybridMultilevel"/>
    <w:tmpl w:val="FD2623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85C64"/>
    <w:multiLevelType w:val="hybridMultilevel"/>
    <w:tmpl w:val="40546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C0363"/>
    <w:multiLevelType w:val="hybridMultilevel"/>
    <w:tmpl w:val="36E438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0766B"/>
    <w:multiLevelType w:val="hybridMultilevel"/>
    <w:tmpl w:val="3A5C6B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56B56"/>
    <w:multiLevelType w:val="hybridMultilevel"/>
    <w:tmpl w:val="02BE8C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D6A20"/>
    <w:multiLevelType w:val="hybridMultilevel"/>
    <w:tmpl w:val="40740E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B39AB"/>
    <w:multiLevelType w:val="hybridMultilevel"/>
    <w:tmpl w:val="3994545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15C5"/>
    <w:rsid w:val="000565F6"/>
    <w:rsid w:val="00060C07"/>
    <w:rsid w:val="00060D68"/>
    <w:rsid w:val="00070D89"/>
    <w:rsid w:val="00072320"/>
    <w:rsid w:val="0007606F"/>
    <w:rsid w:val="000820AA"/>
    <w:rsid w:val="00082206"/>
    <w:rsid w:val="00097D45"/>
    <w:rsid w:val="000A0B6E"/>
    <w:rsid w:val="000A13F6"/>
    <w:rsid w:val="000A1B3D"/>
    <w:rsid w:val="000A1CFD"/>
    <w:rsid w:val="000A36B5"/>
    <w:rsid w:val="000A4079"/>
    <w:rsid w:val="000A42A2"/>
    <w:rsid w:val="000A6650"/>
    <w:rsid w:val="000A798D"/>
    <w:rsid w:val="000B06E3"/>
    <w:rsid w:val="000B0795"/>
    <w:rsid w:val="000B2817"/>
    <w:rsid w:val="000B2B8B"/>
    <w:rsid w:val="000B5BBA"/>
    <w:rsid w:val="000B757C"/>
    <w:rsid w:val="000C0515"/>
    <w:rsid w:val="000C353D"/>
    <w:rsid w:val="000C4E30"/>
    <w:rsid w:val="000C684B"/>
    <w:rsid w:val="000D3C49"/>
    <w:rsid w:val="000D5F94"/>
    <w:rsid w:val="000D6A86"/>
    <w:rsid w:val="000D6F2A"/>
    <w:rsid w:val="000D74C4"/>
    <w:rsid w:val="000E01C4"/>
    <w:rsid w:val="000E1F3D"/>
    <w:rsid w:val="000E5192"/>
    <w:rsid w:val="000E6300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0752"/>
    <w:rsid w:val="00132B4A"/>
    <w:rsid w:val="0013300E"/>
    <w:rsid w:val="00136595"/>
    <w:rsid w:val="00140D01"/>
    <w:rsid w:val="00143A38"/>
    <w:rsid w:val="00143ED1"/>
    <w:rsid w:val="00150140"/>
    <w:rsid w:val="0015651E"/>
    <w:rsid w:val="0015743B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D511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EFA"/>
    <w:rsid w:val="002D740E"/>
    <w:rsid w:val="002E070A"/>
    <w:rsid w:val="002E54A9"/>
    <w:rsid w:val="002E7004"/>
    <w:rsid w:val="002F2560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176BE"/>
    <w:rsid w:val="0031781B"/>
    <w:rsid w:val="00320CEC"/>
    <w:rsid w:val="00321C78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3BAF"/>
    <w:rsid w:val="0035491A"/>
    <w:rsid w:val="00354E7C"/>
    <w:rsid w:val="0035500B"/>
    <w:rsid w:val="0035542B"/>
    <w:rsid w:val="00362E09"/>
    <w:rsid w:val="00362EE5"/>
    <w:rsid w:val="00363173"/>
    <w:rsid w:val="00366CA8"/>
    <w:rsid w:val="0037121D"/>
    <w:rsid w:val="00371467"/>
    <w:rsid w:val="0037172C"/>
    <w:rsid w:val="00372BC4"/>
    <w:rsid w:val="00373A90"/>
    <w:rsid w:val="003745F9"/>
    <w:rsid w:val="003865CC"/>
    <w:rsid w:val="003877D6"/>
    <w:rsid w:val="00387BCA"/>
    <w:rsid w:val="00392C35"/>
    <w:rsid w:val="003A5373"/>
    <w:rsid w:val="003B3416"/>
    <w:rsid w:val="003B3D54"/>
    <w:rsid w:val="003B59C3"/>
    <w:rsid w:val="003B6F13"/>
    <w:rsid w:val="003C09F7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3DD3"/>
    <w:rsid w:val="003E6034"/>
    <w:rsid w:val="003E7959"/>
    <w:rsid w:val="003F1E38"/>
    <w:rsid w:val="003F37A0"/>
    <w:rsid w:val="003F7805"/>
    <w:rsid w:val="00400A2B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050E"/>
    <w:rsid w:val="004E4A8F"/>
    <w:rsid w:val="004E518B"/>
    <w:rsid w:val="004E5BC2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37DD"/>
    <w:rsid w:val="00534598"/>
    <w:rsid w:val="00534A11"/>
    <w:rsid w:val="00536D1C"/>
    <w:rsid w:val="00537FAA"/>
    <w:rsid w:val="00541091"/>
    <w:rsid w:val="00552ECF"/>
    <w:rsid w:val="0056034C"/>
    <w:rsid w:val="005612D0"/>
    <w:rsid w:val="00561F97"/>
    <w:rsid w:val="005623ED"/>
    <w:rsid w:val="00563B08"/>
    <w:rsid w:val="005734F1"/>
    <w:rsid w:val="005759CC"/>
    <w:rsid w:val="00575CBA"/>
    <w:rsid w:val="00576BF0"/>
    <w:rsid w:val="00577F42"/>
    <w:rsid w:val="00583722"/>
    <w:rsid w:val="00583899"/>
    <w:rsid w:val="00584BC4"/>
    <w:rsid w:val="005859FE"/>
    <w:rsid w:val="0059033C"/>
    <w:rsid w:val="0059065E"/>
    <w:rsid w:val="00597A79"/>
    <w:rsid w:val="005A192D"/>
    <w:rsid w:val="005A202A"/>
    <w:rsid w:val="005B3069"/>
    <w:rsid w:val="005B3635"/>
    <w:rsid w:val="005B7F64"/>
    <w:rsid w:val="005C688A"/>
    <w:rsid w:val="005D1C3B"/>
    <w:rsid w:val="005D1CE8"/>
    <w:rsid w:val="005D1EB7"/>
    <w:rsid w:val="005D66D5"/>
    <w:rsid w:val="005D6B57"/>
    <w:rsid w:val="005D73F0"/>
    <w:rsid w:val="005D7531"/>
    <w:rsid w:val="005E1E6E"/>
    <w:rsid w:val="005E2793"/>
    <w:rsid w:val="005E29E6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56D8"/>
    <w:rsid w:val="00625CD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472E6"/>
    <w:rsid w:val="0065276B"/>
    <w:rsid w:val="00654425"/>
    <w:rsid w:val="006546EF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7BD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D7470"/>
    <w:rsid w:val="006E0888"/>
    <w:rsid w:val="006E24C1"/>
    <w:rsid w:val="006E6EB1"/>
    <w:rsid w:val="006F2698"/>
    <w:rsid w:val="006F34A7"/>
    <w:rsid w:val="006F6EEF"/>
    <w:rsid w:val="0070152D"/>
    <w:rsid w:val="0070305C"/>
    <w:rsid w:val="00703124"/>
    <w:rsid w:val="00712F0A"/>
    <w:rsid w:val="007130DE"/>
    <w:rsid w:val="00715CC7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1FB"/>
    <w:rsid w:val="0075372A"/>
    <w:rsid w:val="0075427F"/>
    <w:rsid w:val="007559B3"/>
    <w:rsid w:val="00755E67"/>
    <w:rsid w:val="00760106"/>
    <w:rsid w:val="00760F38"/>
    <w:rsid w:val="007614BD"/>
    <w:rsid w:val="007626E8"/>
    <w:rsid w:val="00762CA7"/>
    <w:rsid w:val="00765C7A"/>
    <w:rsid w:val="00766F11"/>
    <w:rsid w:val="007708DB"/>
    <w:rsid w:val="007715EC"/>
    <w:rsid w:val="00771727"/>
    <w:rsid w:val="00774357"/>
    <w:rsid w:val="00774461"/>
    <w:rsid w:val="0077536A"/>
    <w:rsid w:val="00782C26"/>
    <w:rsid w:val="00785C16"/>
    <w:rsid w:val="00785FB7"/>
    <w:rsid w:val="00787B97"/>
    <w:rsid w:val="00792BF8"/>
    <w:rsid w:val="00793892"/>
    <w:rsid w:val="00794293"/>
    <w:rsid w:val="00794FF0"/>
    <w:rsid w:val="0079586E"/>
    <w:rsid w:val="00796CA1"/>
    <w:rsid w:val="007A10F3"/>
    <w:rsid w:val="007A700E"/>
    <w:rsid w:val="007B0129"/>
    <w:rsid w:val="007B0CD6"/>
    <w:rsid w:val="007B7561"/>
    <w:rsid w:val="007C1DD8"/>
    <w:rsid w:val="007C5878"/>
    <w:rsid w:val="007C6167"/>
    <w:rsid w:val="007C74A3"/>
    <w:rsid w:val="007D0211"/>
    <w:rsid w:val="007D14DE"/>
    <w:rsid w:val="007D3836"/>
    <w:rsid w:val="007D67E2"/>
    <w:rsid w:val="007D6D13"/>
    <w:rsid w:val="007D72C6"/>
    <w:rsid w:val="007E124A"/>
    <w:rsid w:val="007E1A03"/>
    <w:rsid w:val="007E3359"/>
    <w:rsid w:val="007E4623"/>
    <w:rsid w:val="007F2C21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19A4"/>
    <w:rsid w:val="008341EB"/>
    <w:rsid w:val="008356E5"/>
    <w:rsid w:val="0084117C"/>
    <w:rsid w:val="00842313"/>
    <w:rsid w:val="00842DDD"/>
    <w:rsid w:val="0084408D"/>
    <w:rsid w:val="0084733E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30E9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213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00C4"/>
    <w:rsid w:val="008D2C00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3ED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51E4"/>
    <w:rsid w:val="00976E09"/>
    <w:rsid w:val="00977DAA"/>
    <w:rsid w:val="00981073"/>
    <w:rsid w:val="0098195F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0F7D"/>
    <w:rsid w:val="009E1B1E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CC6"/>
    <w:rsid w:val="00A14E1A"/>
    <w:rsid w:val="00A160FD"/>
    <w:rsid w:val="00A21C4E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0494"/>
    <w:rsid w:val="00A57AE6"/>
    <w:rsid w:val="00A60594"/>
    <w:rsid w:val="00A618EC"/>
    <w:rsid w:val="00A63E9F"/>
    <w:rsid w:val="00A70CCC"/>
    <w:rsid w:val="00A71C60"/>
    <w:rsid w:val="00A728D9"/>
    <w:rsid w:val="00A73007"/>
    <w:rsid w:val="00A776C9"/>
    <w:rsid w:val="00A85A86"/>
    <w:rsid w:val="00A87200"/>
    <w:rsid w:val="00A9150C"/>
    <w:rsid w:val="00A91ABB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B7813"/>
    <w:rsid w:val="00AC2DE2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588A"/>
    <w:rsid w:val="00B2794C"/>
    <w:rsid w:val="00B34870"/>
    <w:rsid w:val="00B35A5B"/>
    <w:rsid w:val="00B37E08"/>
    <w:rsid w:val="00B40AE2"/>
    <w:rsid w:val="00B424AC"/>
    <w:rsid w:val="00B44A71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5B8E"/>
    <w:rsid w:val="00BD6E23"/>
    <w:rsid w:val="00BE03ED"/>
    <w:rsid w:val="00BE165C"/>
    <w:rsid w:val="00BE2D2E"/>
    <w:rsid w:val="00BE51C0"/>
    <w:rsid w:val="00BE521E"/>
    <w:rsid w:val="00BF0AA1"/>
    <w:rsid w:val="00BF45FC"/>
    <w:rsid w:val="00BF5D9D"/>
    <w:rsid w:val="00C001E2"/>
    <w:rsid w:val="00C02263"/>
    <w:rsid w:val="00C03634"/>
    <w:rsid w:val="00C066D3"/>
    <w:rsid w:val="00C138F0"/>
    <w:rsid w:val="00C15844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4E22"/>
    <w:rsid w:val="00C55841"/>
    <w:rsid w:val="00C57039"/>
    <w:rsid w:val="00C641EA"/>
    <w:rsid w:val="00C64BDA"/>
    <w:rsid w:val="00C66453"/>
    <w:rsid w:val="00C7421F"/>
    <w:rsid w:val="00C774C7"/>
    <w:rsid w:val="00C8266C"/>
    <w:rsid w:val="00C82794"/>
    <w:rsid w:val="00C8417A"/>
    <w:rsid w:val="00C84DE5"/>
    <w:rsid w:val="00C93B7A"/>
    <w:rsid w:val="00C93FC1"/>
    <w:rsid w:val="00C961F8"/>
    <w:rsid w:val="00C9701A"/>
    <w:rsid w:val="00CA1833"/>
    <w:rsid w:val="00CA1F96"/>
    <w:rsid w:val="00CA2C41"/>
    <w:rsid w:val="00CA5DA3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1C19"/>
    <w:rsid w:val="00D5340E"/>
    <w:rsid w:val="00D562DB"/>
    <w:rsid w:val="00D61684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2FF"/>
    <w:rsid w:val="00DB3C66"/>
    <w:rsid w:val="00DB5A86"/>
    <w:rsid w:val="00DB67B1"/>
    <w:rsid w:val="00DB7A1A"/>
    <w:rsid w:val="00DC063F"/>
    <w:rsid w:val="00DC51BF"/>
    <w:rsid w:val="00DC587A"/>
    <w:rsid w:val="00DD0635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6AA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223"/>
    <w:rsid w:val="00E5451A"/>
    <w:rsid w:val="00E55021"/>
    <w:rsid w:val="00E6668D"/>
    <w:rsid w:val="00E70DD4"/>
    <w:rsid w:val="00E74AE7"/>
    <w:rsid w:val="00E8085A"/>
    <w:rsid w:val="00E821E7"/>
    <w:rsid w:val="00E82398"/>
    <w:rsid w:val="00E91559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072C5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4654"/>
    <w:rsid w:val="00F35F9F"/>
    <w:rsid w:val="00F3640B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D7CB0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9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130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0752"/>
    <w:rPr>
      <w:rFonts w:ascii="Courier New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B0C8-2AD4-214D-9BD0-59DA56CB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Marco Ovidi</cp:lastModifiedBy>
  <cp:revision>13</cp:revision>
  <cp:lastPrinted>2019-03-20T14:39:00Z</cp:lastPrinted>
  <dcterms:created xsi:type="dcterms:W3CDTF">2019-05-07T21:26:00Z</dcterms:created>
  <dcterms:modified xsi:type="dcterms:W3CDTF">2019-10-21T10:17:00Z</dcterms:modified>
</cp:coreProperties>
</file>